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DE29" w14:textId="3E7E13F1" w:rsidR="005C7FE4" w:rsidRPr="00513F7D" w:rsidRDefault="00513F7D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5CFD8A0" wp14:editId="26073EBC">
            <wp:extent cx="1136512" cy="1080000"/>
            <wp:effectExtent l="0" t="0" r="0" b="6350"/>
            <wp:docPr id="1940155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55055" name="รูปภาพ 1940155055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808E" w14:textId="0ED51847" w:rsidR="0025410F" w:rsidRPr="00513F7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D23277" w:rsidRPr="00513F7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 </w:t>
      </w:r>
      <w:r w:rsidR="0030223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ีนาคม</w:t>
      </w:r>
      <w:r w:rsidR="00D23277" w:rsidRPr="00513F7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๗</w:t>
      </w:r>
    </w:p>
    <w:p w14:paraId="421BCC58" w14:textId="39BF96F7" w:rsidR="00123850" w:rsidRPr="00513F7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13F7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งบประมาณ พ.ศ. </w:t>
      </w:r>
      <w:r w:rsidR="00D23277"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๒๕๖๗</w:t>
      </w:r>
    </w:p>
    <w:p w14:paraId="7A3D1A71" w14:textId="52D81999" w:rsidR="00A97EA6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</w:t>
      </w:r>
      <w:r w:rsidR="00D23277"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จภูธร</w:t>
      </w:r>
      <w:r w:rsidR="00513F7D" w:rsidRPr="00513F7D">
        <w:rPr>
          <w:rFonts w:ascii="TH SarabunIT๙" w:hAnsi="TH SarabunIT๙" w:cs="TH SarabunIT๙"/>
          <w:b/>
          <w:bCs/>
          <w:sz w:val="36"/>
          <w:szCs w:val="36"/>
          <w:cs/>
        </w:rPr>
        <w:t>บ้านไผ่ จังหวัดขอนแก่น</w:t>
      </w:r>
    </w:p>
    <w:p w14:paraId="3C9C7DC6" w14:textId="1B96E273" w:rsidR="007B66DC" w:rsidRPr="007B66DC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มี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้องกันปราบปราม สืบสวน ติดตามจับกุม ผู้กระทำผิดกฎหมาย ปกป้องสถาบันชาติ ศาสนา พระมหากษัตริย์ 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งบเรียบร้อยและความมั่นคงภายในประเทศ การอำนวยความเป็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3727FEDE" w14:textId="4034A91A" w:rsidR="007B66DC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7B66DC">
        <w:rPr>
          <w:rFonts w:ascii="TH SarabunIT๙" w:hAnsi="TH SarabunIT๙" w:cs="TH SarabunIT๙"/>
          <w:sz w:val="32"/>
          <w:szCs w:val="32"/>
          <w:cs/>
        </w:rPr>
        <w:t>ได้รวบรวมสรุปผลการดำเนิน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B66DC"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6D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ผลการปฏิบัติ เดือน มกราคม 2567 ) </w:t>
      </w:r>
      <w:r w:rsidRPr="007B66DC">
        <w:rPr>
          <w:rFonts w:ascii="TH SarabunIT๙" w:hAnsi="TH SarabunIT๙" w:cs="TH SarabunIT๙"/>
          <w:sz w:val="32"/>
          <w:szCs w:val="32"/>
          <w:cs/>
        </w:rPr>
        <w:t>ประกอบด้วยภารกิจตามแผนปฏิบัติราชการรายปี (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66DC">
        <w:rPr>
          <w:rFonts w:ascii="TH SarabunIT๙" w:hAnsi="TH SarabunIT๙" w:cs="TH SarabunIT๙"/>
          <w:sz w:val="32"/>
          <w:szCs w:val="32"/>
          <w:cs/>
        </w:rPr>
        <w:t>) และโครงการสำคัญ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ซึ่งมีกรอบการดำเนินงานสอดคล้องกับยุทธศาสตร์ซาติ ๒0 ปี แผนทุกระดับที่เกี่ยวข้องกับภารกิจกรมกรปกครอง  โดยยืดหลักธรมาภิบาลและบูรณาการร่วมกับทุกภาค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6D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ในทุกมิติ นำพาประเทศไปสู่ความมั่นคง มั่งคั่ง ยั่งยืน และมุ่งสู่การเป็นองค์กรที่มีผลการปฏิบัติงานที่มีผลสัมฤทธิ์สูง โดยให้ความสำคัญด้านการสร้างนวัตกรรม และการพัฒนาองค์กรสู่ความยั่งยืนบนฐานการทำงานแบบดิจิทัล เพื่อให้การทำ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และทันต่อกระแสการเปลี่ยนแปลงของโลก</w:t>
      </w:r>
    </w:p>
    <w:p w14:paraId="7E364B9F" w14:textId="2CE4B547" w:rsidR="007B66DC" w:rsidRPr="007B66DC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DC">
        <w:rPr>
          <w:rFonts w:ascii="TH SarabunIT๙" w:hAnsi="TH SarabunIT๙" w:cs="TH SarabunIT๙"/>
          <w:sz w:val="32"/>
          <w:szCs w:val="32"/>
          <w:cs/>
        </w:rPr>
        <w:t>ใน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ได้วางแผนแนวทางการขับเคลื่อนนโยบายและภารกิจไปสู่การปฏิบัติใน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7B66DC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 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ภายใต้วิสัยทัศน์ </w:t>
      </w:r>
      <w:r w:rsidRPr="00966DD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“ </w:t>
      </w:r>
      <w:r w:rsidR="00AB1EC9" w:rsidRPr="00966DD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จะทำให้อำเภอบ้านไผ่ เป็นเมืองที่น่าอยู่ ปลอดภัย ประชาชนและตำรวจมีความสุขร่วมกัน</w:t>
      </w:r>
      <w:r w:rsidR="00D6084E" w:rsidRPr="00966DD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”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โดยให้ความสำคัญในการขับเคลื่อนการดำเนินงาน</w:t>
      </w:r>
      <w:r w:rsidR="001F54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เชิงรุก เพื่อ 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“ </w:t>
      </w:r>
      <w:r w:rsidRPr="007B66DC">
        <w:rPr>
          <w:rFonts w:ascii="TH SarabunIT๙" w:hAnsi="TH SarabunIT๙" w:cs="TH SarabunIT๙"/>
          <w:sz w:val="32"/>
          <w:szCs w:val="32"/>
          <w:cs/>
        </w:rPr>
        <w:t>บำบัด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6DC">
        <w:rPr>
          <w:rFonts w:ascii="TH SarabunIT๙" w:hAnsi="TH SarabunIT๙" w:cs="TH SarabunIT๙"/>
          <w:sz w:val="32"/>
          <w:szCs w:val="32"/>
          <w:cs/>
        </w:rPr>
        <w:t>บำรุงสุข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 ”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 ให้กับพี่น้องประชาชน</w:t>
      </w:r>
    </w:p>
    <w:p w14:paraId="4A1118A9" w14:textId="161F351B" w:rsidR="00513F7D" w:rsidRPr="00513F7D" w:rsidRDefault="007B66DC" w:rsidP="00D6084E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B66DC">
        <w:rPr>
          <w:rFonts w:ascii="TH SarabunIT๙" w:hAnsi="TH SarabunIT๙" w:cs="TH SarabunIT๙"/>
          <w:sz w:val="32"/>
          <w:szCs w:val="32"/>
          <w:cs/>
        </w:rPr>
        <w:t>ในโอกาสนี้ขอขอบคุณ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>ข้าราชการตำรวจ</w:t>
      </w:r>
      <w:r w:rsidRPr="007B66DC">
        <w:rPr>
          <w:rFonts w:ascii="TH SarabunIT๙" w:hAnsi="TH SarabunIT๙" w:cs="TH SarabunIT๙"/>
          <w:sz w:val="32"/>
          <w:szCs w:val="32"/>
          <w:cs/>
        </w:rPr>
        <w:t>ของ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้านไผ่</w:t>
      </w:r>
      <w:r w:rsidRPr="007B66DC">
        <w:rPr>
          <w:rFonts w:ascii="TH SarabunIT๙" w:hAnsi="TH SarabunIT๙" w:cs="TH SarabunIT๙"/>
          <w:sz w:val="32"/>
          <w:szCs w:val="32"/>
          <w:cs/>
        </w:rPr>
        <w:t xml:space="preserve">ทุกท่าน ที่ได้ร่วมมือ 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B66DC">
        <w:rPr>
          <w:rFonts w:ascii="TH SarabunIT๙" w:hAnsi="TH SarabunIT๙" w:cs="TH SarabunIT๙"/>
          <w:sz w:val="32"/>
          <w:szCs w:val="32"/>
          <w:cs/>
        </w:rPr>
        <w:t>ร่วมแรง ร่วมใจกันทำงาน และขอขอบคุณทุกภาคส่วนทั้งภาครัฐ ภาคเอกชน และภาคประชาสังคม ที่มีส่วนร่วมปฏิบัติงาน และสนับสนุนช่วยเหลือภารกิจของ</w:t>
      </w:r>
      <w:r w:rsidR="00D6084E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บ้านไผ่ </w:t>
      </w:r>
      <w:r w:rsidRPr="007B66DC">
        <w:rPr>
          <w:rFonts w:ascii="TH SarabunIT๙" w:hAnsi="TH SarabunIT๙" w:cs="TH SarabunIT๙"/>
          <w:sz w:val="32"/>
          <w:szCs w:val="32"/>
          <w:cs/>
        </w:rPr>
        <w:t>ให้สามารถขับเคลื่อนนำไปสู่การปฏิบัติงานในพื้นที่ได้อย่างเหมาะสม เกิดประโยชน์สูงสุดแก่ประชาชนและประเทศชาติอย่างยั่งยืน</w:t>
      </w:r>
    </w:p>
    <w:p w14:paraId="38889CA4" w14:textId="77777777" w:rsidR="00123850" w:rsidRPr="00513F7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4CEFBE57" w14:textId="77777777" w:rsidR="00D6084E" w:rsidRDefault="00D6084E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2203D" w14:textId="0B54BFC1" w:rsidR="00D6084E" w:rsidRDefault="00E00A40" w:rsidP="00D6084E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084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F4F3219" wp14:editId="28462507">
            <wp:extent cx="951295" cy="1080000"/>
            <wp:effectExtent l="0" t="0" r="1270" b="6350"/>
            <wp:docPr id="7863527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52748" name="รูปภาพ 786352748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3561" w14:textId="7569BF96" w:rsidR="00D6084E" w:rsidRDefault="00D6084E" w:rsidP="00D6084E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ปรัชญามาศ  ไชยสุระ )</w:t>
      </w:r>
    </w:p>
    <w:p w14:paraId="7AC6EEB9" w14:textId="31B5DF4F" w:rsidR="00D6084E" w:rsidRDefault="00D6084E" w:rsidP="00D6084E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ผู้กำกับการ สถานีตำรวจภูธรบ้านไผ่</w:t>
      </w:r>
    </w:p>
    <w:p w14:paraId="1DAF125F" w14:textId="77777777" w:rsidR="00D6084E" w:rsidRDefault="00D6084E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029E9" w14:textId="55448E20" w:rsidR="00D6084E" w:rsidRPr="00D6084E" w:rsidRDefault="00D6084E" w:rsidP="00D6084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6084E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5905F22B" w14:textId="28C0DA16" w:rsidR="00D6084E" w:rsidRDefault="00D6084E" w:rsidP="00966D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ประจำเดือน</w:t>
      </w:r>
    </w:p>
    <w:p w14:paraId="2CE4E521" w14:textId="7CA4CAD3" w:rsidR="00123850" w:rsidRPr="00513F7D" w:rsidRDefault="00D23277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23850" w:rsidRPr="00513F7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5410F" w:rsidRPr="00513F7D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7674FFE5" w14:textId="0EC6C978" w:rsidR="00302236" w:rsidRPr="00302236" w:rsidRDefault="00302236" w:rsidP="00302236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จับกุมคดีอาญาในรอบเดือนที่ผ่านมา ดังนี้</w:t>
      </w:r>
    </w:p>
    <w:p w14:paraId="0189E8B6" w14:textId="7B2BBE55" w:rsidR="00302236" w:rsidRPr="00302236" w:rsidRDefault="00302236" w:rsidP="00302236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บกุมคดีเสพยาเสพติด จำนวน 322 คดี </w:t>
      </w:r>
    </w:p>
    <w:p w14:paraId="22B12C9D" w14:textId="0D5BCB44" w:rsidR="00302236" w:rsidRPr="00302236" w:rsidRDefault="00302236" w:rsidP="00302236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บ้า จำนวน 58,334 เม็ด</w:t>
      </w:r>
    </w:p>
    <w:p w14:paraId="02095A1B" w14:textId="1183EE5B" w:rsidR="00302236" w:rsidRPr="00302236" w:rsidRDefault="00302236" w:rsidP="00302236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ไอซ์ น้ำหนัก 18 กรัม</w:t>
      </w:r>
    </w:p>
    <w:p w14:paraId="3BD27F55" w14:textId="34831C46" w:rsidR="00302236" w:rsidRPr="00302236" w:rsidRDefault="00302236" w:rsidP="00302236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แจ้งเหตุคดีร้ายแรง จำนวน 52 คดี จับกุมแล้ว 35 คดี คงเหลือ 17 คดี</w:t>
      </w:r>
    </w:p>
    <w:p w14:paraId="39E1BB41" w14:textId="34AE1F0D" w:rsidR="00966DD0" w:rsidRPr="00D6084E" w:rsidRDefault="00966DD0" w:rsidP="00966DD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ต.ท.มนตรี สุปะตำ  รอง ผกก.สส.สภ.บ้านไผ่</w:t>
      </w:r>
    </w:p>
    <w:p w14:paraId="7E0C075F" w14:textId="4F8516E4" w:rsidR="00302236" w:rsidRPr="00302236" w:rsidRDefault="00D6084E" w:rsidP="00302236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966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02236"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ปฏิบัติช่วงระดมกวาดล้าง สภ.บ้านไผ่ ได้อันดับที่ 3 ของ ภ.4 ต้องขอขอบคุณเจ้าหน้าที่ </w:t>
      </w:r>
    </w:p>
    <w:p w14:paraId="2E83D0EE" w14:textId="6FF2832C" w:rsidR="00302236" w:rsidRPr="00302236" w:rsidRDefault="00302236" w:rsidP="00302236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ทุกนาย ที่ช่วยกันในครั้งนี้ </w:t>
      </w:r>
    </w:p>
    <w:p w14:paraId="11F31966" w14:textId="657E443B" w:rsidR="00302236" w:rsidRPr="00302236" w:rsidRDefault="00302236" w:rsidP="00302236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ทำการปรับปรุงป้ายหน้าสถานี เพื่อให้เป็นปัจจุบัน รวมถึงตู้ยามหินตั้ง เพื่อให้เพียงพอในการ</w:t>
      </w:r>
    </w:p>
    <w:p w14:paraId="667D4CA7" w14:textId="380C760F" w:rsidR="00302236" w:rsidRDefault="00302236" w:rsidP="00302236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ประชาชน</w:t>
      </w:r>
    </w:p>
    <w:p w14:paraId="4926E005" w14:textId="50FBC9E6" w:rsidR="00AF3BA0" w:rsidRPr="00513F7D" w:rsidRDefault="00AB1EC9" w:rsidP="00302236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การรายงา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486"/>
        <w:gridCol w:w="4624"/>
      </w:tblGrid>
      <w:tr w:rsidR="00940B1A" w:rsidRPr="00513F7D" w14:paraId="0977EDA5" w14:textId="77777777" w:rsidTr="00AF3BA0">
        <w:trPr>
          <w:trHeight w:val="132"/>
        </w:trPr>
        <w:tc>
          <w:tcPr>
            <w:tcW w:w="4839" w:type="dxa"/>
          </w:tcPr>
          <w:p w14:paraId="20E0C0A7" w14:textId="77777777" w:rsidR="00AF3BA0" w:rsidRPr="00966DD0" w:rsidRDefault="00AF3BA0" w:rsidP="00AF3BA0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CF5A0D8" w14:textId="2D224259" w:rsidR="00AB1EC9" w:rsidRDefault="00302236" w:rsidP="00966D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65827ED" wp14:editId="0AE25792">
                  <wp:extent cx="1990725" cy="1795551"/>
                  <wp:effectExtent l="0" t="0" r="0" b="0"/>
                  <wp:docPr id="2136912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91256" name="รูปภาพ 213691256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2281" cy="1796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804BC6" w14:textId="53E1AAC2" w:rsidR="00966DD0" w:rsidRPr="00966DD0" w:rsidRDefault="00302236" w:rsidP="00966DD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02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ตู้ยามหินตั้งไว้บริการประชาชน</w:t>
            </w:r>
          </w:p>
        </w:tc>
        <w:tc>
          <w:tcPr>
            <w:tcW w:w="4839" w:type="dxa"/>
          </w:tcPr>
          <w:p w14:paraId="207046AF" w14:textId="77777777" w:rsidR="00AF3BA0" w:rsidRPr="00966DD0" w:rsidRDefault="00AF3BA0" w:rsidP="00ED1E44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56F9110" w14:textId="77777777" w:rsidR="00AF3BA0" w:rsidRDefault="00302236" w:rsidP="00966D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73D2B3" wp14:editId="6140B811">
                  <wp:extent cx="2362200" cy="1772035"/>
                  <wp:effectExtent l="0" t="0" r="0" b="0"/>
                  <wp:docPr id="21123406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340627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896" cy="177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7B0D7" w14:textId="63144F27" w:rsidR="00302236" w:rsidRPr="00513F7D" w:rsidRDefault="00302236" w:rsidP="00966D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จับกุมคดียาเสพติด</w:t>
            </w:r>
          </w:p>
        </w:tc>
      </w:tr>
    </w:tbl>
    <w:p w14:paraId="34458FA3" w14:textId="77777777" w:rsidR="00AF3BA0" w:rsidRPr="00513F7D" w:rsidRDefault="00AF3BA0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263DFD82" w:rsidR="00CD20D0" w:rsidRPr="00966D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966DD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66DD0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14:paraId="546AEE88" w14:textId="3795FC20" w:rsidR="00402CDE" w:rsidRPr="00513F7D" w:rsidRDefault="00CD20D0" w:rsidP="00402CD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2CDE" w:rsidRPr="00513F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ผลคดี</w:t>
      </w:r>
      <w:r w:rsid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จำเดือน </w:t>
      </w:r>
      <w:r w:rsidR="00E230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.ค</w:t>
      </w:r>
      <w:r w:rsid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67</w:t>
      </w:r>
    </w:p>
    <w:p w14:paraId="254DC1F5" w14:textId="0360E44A" w:rsidR="00402CDE" w:rsidRPr="00513F7D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อาญา</w:t>
      </w:r>
      <w:r w:rsidR="00C06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382  </w:t>
      </w:r>
      <w:r w:rsidR="00C06D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</w:t>
      </w:r>
    </w:p>
    <w:p w14:paraId="331692B8" w14:textId="033CD438" w:rsidR="00402CDE" w:rsidRPr="00513F7D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ทึกคดีอาญาระบบ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>crime</w:t>
      </w:r>
      <w:r w:rsidR="00C06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382 </w:t>
      </w:r>
      <w:r w:rsidR="00C06D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</w:t>
      </w:r>
    </w:p>
    <w:p w14:paraId="2D91C70D" w14:textId="79EF24EE" w:rsidR="00402CDE" w:rsidRPr="00513F7D" w:rsidRDefault="00402CDE" w:rsidP="00966D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ทึกคดีจราจรระบบ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>crime</w:t>
      </w:r>
      <w:r w:rsidR="00C06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-  </w:t>
      </w:r>
      <w:r w:rsidR="00C06D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</w:t>
      </w:r>
    </w:p>
    <w:p w14:paraId="4C8DF76B" w14:textId="29E363C9" w:rsidR="00402CDE" w:rsidRPr="00513F7D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ชันสูตร</w:t>
      </w:r>
      <w:r w:rsidR="00C06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7  </w:t>
      </w:r>
      <w:r w:rsidR="00C06D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</w:t>
      </w:r>
    </w:p>
    <w:p w14:paraId="7D599876" w14:textId="1BF8378E" w:rsidR="00402CDE" w:rsidRDefault="00402CDE" w:rsidP="00402C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แจ้งเป็นหลักฐาน</w:t>
      </w:r>
      <w:r w:rsidR="00C06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187 </w:t>
      </w:r>
      <w:r w:rsidR="00BD2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</w:t>
      </w:r>
    </w:p>
    <w:p w14:paraId="713AE9D7" w14:textId="27F72FC5" w:rsidR="00402CDE" w:rsidRDefault="00402CDE" w:rsidP="00940B1A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แจ้งเอกสารหาย</w:t>
      </w:r>
      <w:r w:rsidR="00C06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145 </w:t>
      </w:r>
      <w:r w:rsidR="00BD2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="00C06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C29CA6C" w14:textId="03F243E5" w:rsidR="00402CDE" w:rsidRPr="00513F7D" w:rsidRDefault="00402CDE" w:rsidP="00940B1A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แจ้ง ปจว.คดี</w:t>
      </w:r>
      <w:r w:rsidR="00C06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241 </w:t>
      </w:r>
      <w:r w:rsidR="00BD2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</w:t>
      </w:r>
    </w:p>
    <w:p w14:paraId="4C0ADA40" w14:textId="2AF050AA" w:rsidR="00781A92" w:rsidRDefault="00402CDE" w:rsidP="00940B1A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F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</w:t>
      </w:r>
      <w:r w:rsidRPr="00513F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แจ้ง ปจว.จราจร</w:t>
      </w:r>
      <w:r w:rsidR="00C06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5  </w:t>
      </w:r>
      <w:r w:rsidR="00BD2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</w:t>
      </w:r>
    </w:p>
    <w:p w14:paraId="565202B2" w14:textId="197E37BD" w:rsidR="00966DD0" w:rsidRDefault="00966DD0" w:rsidP="00940B1A">
      <w:pPr>
        <w:spacing w:after="0" w:line="240" w:lineRule="auto"/>
        <w:ind w:left="720" w:hanging="11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. รายงานเหตุน่าสนใจ</w:t>
      </w:r>
      <w:r w:rsidR="00C06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-  </w:t>
      </w:r>
      <w:r w:rsidR="00BD2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ตุ</w:t>
      </w:r>
    </w:p>
    <w:p w14:paraId="692B6657" w14:textId="77777777" w:rsidR="00302236" w:rsidRDefault="00302236" w:rsidP="00940B1A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D7EEAE" w14:textId="77777777" w:rsidR="00302236" w:rsidRDefault="00302236" w:rsidP="00940B1A">
      <w:pPr>
        <w:spacing w:after="0" w:line="240" w:lineRule="auto"/>
        <w:ind w:left="720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DB2DCE" w14:textId="77777777" w:rsidR="00302236" w:rsidRDefault="00302236" w:rsidP="00940B1A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469579" w14:textId="626369B5" w:rsidR="00966DD0" w:rsidRDefault="00940B1A" w:rsidP="00940B1A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2</w:t>
      </w:r>
    </w:p>
    <w:p w14:paraId="0FC6178C" w14:textId="5988C239" w:rsidR="00966DD0" w:rsidRDefault="00966DD0" w:rsidP="00966DD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66D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ต.ท.สุพรรณ จิตรโท  รอง ผกก.(สอบสวน) สภ.บ้านไผ่</w:t>
      </w:r>
    </w:p>
    <w:p w14:paraId="77072B77" w14:textId="16E017AD" w:rsidR="00302236" w:rsidRPr="00302236" w:rsidRDefault="00302236" w:rsidP="00302236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22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รับเลขคดี 352 คดี ดำเนินการเสร็จสิ้นแล้ว จำนวน 302 คดี คงเหลือ 50 คดี ซึ่งส่วนมากเป็นคดี พ.ร.บ.คอมฯ และคดีร้ายแรง เช่น ฆ่าผู้อื่นฯ และ พยายามฆ่าผู้อื่นฯ ซึ่งอยู่ระหว่างการดำเนินการฝากขังต่อศาล</w:t>
      </w:r>
    </w:p>
    <w:p w14:paraId="09677CCE" w14:textId="1C620A79" w:rsidR="00302236" w:rsidRPr="00302236" w:rsidRDefault="00302236" w:rsidP="00302236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ขอขอบคุณงาน ป.ฯ ในช่วงระดมกวาดล้างที่ผ่านมา ซึ่งมีผู้ต้องหาจำนวนมาก โดยท่าน รอง ผกก.ป.ฯ และท่าน สวป.ฯ ได้ส่งเจ้าหน้าที่สายตรวจในการช่วยนำผู้ต้องหาส่งศาล โดยอยากให้เป็นบรรทัดฐานแบบนี้ไปตลอด เพื่อความปลอดภัยในการปฏิบัติหน้าที่ต่อไป </w:t>
      </w:r>
    </w:p>
    <w:p w14:paraId="6CC4ECE9" w14:textId="2D515AFB" w:rsidR="005B3F7F" w:rsidRPr="00966DD0" w:rsidRDefault="00302236" w:rsidP="00302236">
      <w:pPr>
        <w:spacing w:after="0" w:line="240" w:lineRule="auto"/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Pr="00302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ฝากกรณีการจับกุมคดีเกี่ยวกับทรัพย์ เช่น ลักทรัพย์ ชิงทรัพย์ เป็นต้น ให้ทำบันทึกตรวจยึดโดยให้ผู้ต้องหาชี้ยืนยันของกลาง รวมถึงที่เกิดเหตุมาให้ด้วย เพื่อจะนำมาประกอบสำนวนต่อไป</w:t>
      </w:r>
    </w:p>
    <w:p w14:paraId="655653E0" w14:textId="5B67CD18" w:rsidR="00EB4A90" w:rsidRPr="00966DD0" w:rsidRDefault="00EB4A90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93"/>
        <w:gridCol w:w="4517"/>
      </w:tblGrid>
      <w:tr w:rsidR="005B3F7F" w:rsidRPr="00513F7D" w14:paraId="14E368BE" w14:textId="77777777" w:rsidTr="00EB5368">
        <w:trPr>
          <w:trHeight w:val="132"/>
        </w:trPr>
        <w:tc>
          <w:tcPr>
            <w:tcW w:w="4839" w:type="dxa"/>
          </w:tcPr>
          <w:p w14:paraId="63EE55CA" w14:textId="77777777" w:rsidR="00966DD0" w:rsidRPr="00966DD0" w:rsidRDefault="00966DD0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95E0B16" w14:textId="268518C4" w:rsidR="00966DD0" w:rsidRDefault="002C0D24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13CE80" wp14:editId="652F4396">
                  <wp:extent cx="2456172" cy="1714500"/>
                  <wp:effectExtent l="0" t="0" r="1905" b="0"/>
                  <wp:docPr id="17954006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400612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7214" cy="1722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C29A1" w14:textId="7574C79B" w:rsidR="00966DD0" w:rsidRPr="002C0D24" w:rsidRDefault="002C0D24" w:rsidP="00B466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0D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อกรับแจ้งเหตุของ พงส.</w:t>
            </w:r>
          </w:p>
        </w:tc>
        <w:tc>
          <w:tcPr>
            <w:tcW w:w="4839" w:type="dxa"/>
          </w:tcPr>
          <w:p w14:paraId="1435C8C7" w14:textId="77777777" w:rsidR="00966DD0" w:rsidRPr="00966DD0" w:rsidRDefault="00966DD0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0C57E4A" w14:textId="2A48B062" w:rsidR="00966DD0" w:rsidRDefault="002C0D24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1A3722C" wp14:editId="58CDAB3E">
                  <wp:extent cx="2308487" cy="1620000"/>
                  <wp:effectExtent l="0" t="0" r="0" b="0"/>
                  <wp:docPr id="6473336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33643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48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4321D" w14:textId="782CB2E8" w:rsidR="00966DD0" w:rsidRPr="006C60FD" w:rsidRDefault="006C60FD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C60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การสรุปผลการปฏิบัติให้ผู้บังคับบัญชาทราบทุกวัน</w:t>
            </w:r>
          </w:p>
        </w:tc>
      </w:tr>
    </w:tbl>
    <w:p w14:paraId="12460730" w14:textId="6440FE28" w:rsidR="00335568" w:rsidRDefault="00335568" w:rsidP="00CE1B5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7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50727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บ</w:t>
      </w:r>
    </w:p>
    <w:p w14:paraId="29B4DFDE" w14:textId="5C10F77A" w:rsidR="00CE1B54" w:rsidRDefault="00CE1B54" w:rsidP="00CE1B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งานป้องกันปราบปราม</w:t>
      </w:r>
    </w:p>
    <w:p w14:paraId="64C3D521" w14:textId="11F2E854" w:rsidR="00C64B7C" w:rsidRDefault="00C64B7C" w:rsidP="00CE1B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</w:t>
      </w:r>
    </w:p>
    <w:p w14:paraId="32DCA54E" w14:textId="2EC78C4C" w:rsidR="00CE1B54" w:rsidRDefault="00CE1B54" w:rsidP="00CE1B5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3F7D">
        <w:rPr>
          <w:rFonts w:ascii="TH SarabunIT๙" w:hAnsi="TH SarabunIT๙" w:cs="TH SarabunIT๙"/>
          <w:sz w:val="32"/>
          <w:szCs w:val="32"/>
          <w:cs/>
        </w:rPr>
        <w:t xml:space="preserve">ร้อยเวร ๒๐ สายตรวจรถยนต์ สายตรวจรถจักยานยนต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ายตรวจเดินเท้า </w:t>
      </w:r>
      <w:r w:rsidRPr="00513F7D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513F7D">
        <w:rPr>
          <w:rFonts w:ascii="Arial" w:hAnsi="Arial" w:cs="Arial" w:hint="cs"/>
          <w:sz w:val="32"/>
          <w:szCs w:val="32"/>
          <w:cs/>
        </w:rPr>
        <w:t>​​</w:t>
      </w:r>
      <w:r w:rsidRPr="00513F7D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23F8DB10" w14:textId="1EE52547" w:rsidR="00CE1B54" w:rsidRDefault="00C64B7C" w:rsidP="00C64B7C">
      <w:pPr>
        <w:spacing w:after="0" w:line="240" w:lineRule="auto"/>
        <w:ind w:firstLine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ในรอบ ๑ วัน มีการจัดสายตรวจ จำนวน 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="00CE1B54" w:rsidRPr="00513F7D">
        <w:rPr>
          <w:rFonts w:ascii="TH SarabunIT๙" w:hAnsi="TH SarabunIT๙" w:cs="TH SarabunIT๙"/>
          <w:sz w:val="32"/>
          <w:szCs w:val="32"/>
        </w:rPr>
        <w:t xml:space="preserve"> 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ก่อนออกปฏิบัติหน้าที่จะมีการอบรมปล่อยแถว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 xml:space="preserve"> ซักซ้อมยุทธวิธี ตรวจเครื่องแต่งกาย อุปกรณ์ประจำกาย 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สายตรวจทุกผลัด</w:t>
      </w:r>
      <w:r w:rsidR="00CE1B54" w:rsidRPr="00513F7D">
        <w:rPr>
          <w:rFonts w:ascii="TH SarabunIT๙" w:hAnsi="TH SarabunIT๙" w:cs="TH SarabunIT๙"/>
          <w:sz w:val="32"/>
          <w:szCs w:val="32"/>
        </w:rPr>
        <w:t xml:space="preserve"> 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พร้อมตรวจห้องควบคุม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ให้อยู่ในสภาพ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 xml:space="preserve">มั่นคงแข็งแรง สะอาด 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พร้อมเจ้าหน้าที่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สิบเวร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ป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CE1B54" w:rsidRPr="00513F7D">
        <w:rPr>
          <w:rFonts w:ascii="TH SarabunIT๙" w:hAnsi="TH SarabunIT๙" w:cs="TH SarabunIT๙"/>
          <w:sz w:val="32"/>
          <w:szCs w:val="32"/>
          <w:cs/>
        </w:rPr>
        <w:t>บัติ</w:t>
      </w:r>
      <w:r w:rsidR="00CE1B54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14:paraId="724429BD" w14:textId="4D9E387F" w:rsidR="00CE1B54" w:rsidRPr="00C64B7C" w:rsidRDefault="00C64B7C" w:rsidP="00C64B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64B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</w:p>
    <w:p w14:paraId="3E1EF4D3" w14:textId="76E76372" w:rsidR="00C64B7C" w:rsidRDefault="00C64B7C" w:rsidP="00C64B7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</w:t>
      </w:r>
      <w:r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บก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เสพยาเสพติ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คลุ้มคลั่ง รวมถึงอาชญากรรมต่าง ๆ</w:t>
      </w:r>
      <w:r w:rsidR="006C60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14:paraId="7D7D70EA" w14:textId="108684FA" w:rsidR="006C60FD" w:rsidRPr="006C60FD" w:rsidRDefault="006C60FD" w:rsidP="006C60F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0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บกุมยาเสพติด จำนวน 78 คดี</w:t>
      </w:r>
    </w:p>
    <w:p w14:paraId="5061C6E7" w14:textId="6FB904F9" w:rsidR="006C60FD" w:rsidRPr="006C60FD" w:rsidRDefault="006C60FD" w:rsidP="006C60F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งับเหตุคนคลุ้มคลั่ง จำนวน 15 เหตุ</w:t>
      </w:r>
    </w:p>
    <w:p w14:paraId="06B5D1C2" w14:textId="3FD81395" w:rsidR="006C60FD" w:rsidRDefault="006C60FD" w:rsidP="006C60F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งับเหตุอื่น ๆ จำนวน 23 เหตุ</w:t>
      </w:r>
    </w:p>
    <w:p w14:paraId="64F430EF" w14:textId="77777777" w:rsidR="006C60FD" w:rsidRDefault="006C60FD" w:rsidP="00B466A3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A980D6" w14:textId="62E4379F" w:rsidR="00B466A3" w:rsidRPr="00D6084E" w:rsidRDefault="00B466A3" w:rsidP="00B466A3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3</w:t>
      </w:r>
    </w:p>
    <w:p w14:paraId="38573F33" w14:textId="77777777" w:rsidR="00C64B7C" w:rsidRPr="00C64B7C" w:rsidRDefault="00C64B7C" w:rsidP="00C64B7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D608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21"/>
        <w:gridCol w:w="4389"/>
      </w:tblGrid>
      <w:tr w:rsidR="00C64B7C" w:rsidRPr="00513F7D" w14:paraId="73584331" w14:textId="77777777" w:rsidTr="00B466A3">
        <w:trPr>
          <w:trHeight w:val="2846"/>
        </w:trPr>
        <w:tc>
          <w:tcPr>
            <w:tcW w:w="4721" w:type="dxa"/>
          </w:tcPr>
          <w:p w14:paraId="06204E57" w14:textId="77777777" w:rsidR="00C64B7C" w:rsidRPr="00966DD0" w:rsidRDefault="00C64B7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06A05AC" w14:textId="0BF9460A" w:rsidR="00C64B7C" w:rsidRDefault="006C60FD" w:rsidP="00B466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009EB5" wp14:editId="612EBB20">
                  <wp:extent cx="2159531" cy="1620000"/>
                  <wp:effectExtent l="0" t="0" r="0" b="0"/>
                  <wp:docPr id="9070744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074408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85574" w14:textId="4769423C" w:rsidR="00C64B7C" w:rsidRPr="00966DD0" w:rsidRDefault="00C64B7C" w:rsidP="00C64B7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4B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ประชุมชี้แจงก่อนออกปฏิบัติหน้าที่ทุกครั้ง</w:t>
            </w:r>
          </w:p>
        </w:tc>
        <w:tc>
          <w:tcPr>
            <w:tcW w:w="4389" w:type="dxa"/>
          </w:tcPr>
          <w:p w14:paraId="23A2FEEF" w14:textId="77777777" w:rsidR="00C64B7C" w:rsidRPr="00966DD0" w:rsidRDefault="00C64B7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A86431C" w14:textId="0BD2DB02" w:rsidR="00C64B7C" w:rsidRDefault="006C60FD" w:rsidP="00C64B7C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3288B9B" wp14:editId="44BB5167">
                  <wp:extent cx="2161095" cy="1620000"/>
                  <wp:effectExtent l="0" t="0" r="0" b="0"/>
                  <wp:docPr id="14458235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823508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4BECC" w14:textId="1A48A72B" w:rsidR="00C64B7C" w:rsidRPr="00C64B7C" w:rsidRDefault="00C64B7C" w:rsidP="00C64B7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14:ligatures w14:val="standardContextual"/>
              </w:rPr>
            </w:pPr>
            <w:r w:rsidRPr="00C64B7C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  <w:cs/>
                <w14:ligatures w14:val="standardContextual"/>
              </w:rPr>
              <w:t>มีการตรวจอุปกรณ์ประจำกาย รวมถึงซ้อมยุทธวิธีก่อนออกปฏิบัติหน้าที่ทุกครั้ง</w:t>
            </w:r>
          </w:p>
        </w:tc>
      </w:tr>
      <w:tr w:rsidR="00495457" w:rsidRPr="00513F7D" w14:paraId="732C8A97" w14:textId="77777777" w:rsidTr="00B466A3">
        <w:trPr>
          <w:trHeight w:val="132"/>
        </w:trPr>
        <w:tc>
          <w:tcPr>
            <w:tcW w:w="4721" w:type="dxa"/>
          </w:tcPr>
          <w:p w14:paraId="07F47A70" w14:textId="77777777" w:rsidR="00C64B7C" w:rsidRDefault="00C64B7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7651C60" w14:textId="70FC280C" w:rsidR="00C64B7C" w:rsidRDefault="006C60FD" w:rsidP="00B466A3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4994FC5" wp14:editId="2D417F3F">
                  <wp:extent cx="2275398" cy="1619250"/>
                  <wp:effectExtent l="0" t="0" r="0" b="0"/>
                  <wp:docPr id="9094673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46734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64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3995B7" w14:textId="2D4D7B3D" w:rsidR="00C64B7C" w:rsidRPr="00C64B7C" w:rsidRDefault="00C64B7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ถานบริการ</w:t>
            </w:r>
          </w:p>
          <w:p w14:paraId="3F0F52FA" w14:textId="77777777" w:rsidR="00C64B7C" w:rsidRPr="00966DD0" w:rsidRDefault="00C64B7C" w:rsidP="00C64B7C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389" w:type="dxa"/>
          </w:tcPr>
          <w:p w14:paraId="3AB45490" w14:textId="77777777" w:rsidR="00C64B7C" w:rsidRDefault="00C64B7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8AA5B44" w14:textId="11BB51DB" w:rsidR="00495457" w:rsidRDefault="006C60FD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400C68" wp14:editId="0482E96C">
                  <wp:extent cx="2159531" cy="1620000"/>
                  <wp:effectExtent l="0" t="0" r="0" b="0"/>
                  <wp:docPr id="1517395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39557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F0F58" w14:textId="1B9A0325" w:rsidR="00495457" w:rsidRPr="00495457" w:rsidRDefault="00495457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ตรวจสถานที่เสี่ยง</w:t>
            </w:r>
          </w:p>
        </w:tc>
      </w:tr>
      <w:tr w:rsidR="00495457" w:rsidRPr="00513F7D" w14:paraId="712B1A1B" w14:textId="77777777" w:rsidTr="00B466A3">
        <w:trPr>
          <w:trHeight w:val="132"/>
        </w:trPr>
        <w:tc>
          <w:tcPr>
            <w:tcW w:w="4721" w:type="dxa"/>
          </w:tcPr>
          <w:p w14:paraId="0775546E" w14:textId="77777777" w:rsidR="00C64B7C" w:rsidRDefault="00C64B7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EE04C59" w14:textId="318CCE0C" w:rsidR="00C64B7C" w:rsidRDefault="006C60FD" w:rsidP="00C64B7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1C982F2" wp14:editId="4E8FFA52">
                  <wp:extent cx="2152680" cy="1620000"/>
                  <wp:effectExtent l="0" t="0" r="0" b="0"/>
                  <wp:docPr id="264180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18043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8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389CD" w14:textId="1B6250C7" w:rsidR="00C64B7C" w:rsidRPr="00495457" w:rsidRDefault="00C64B7C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ตรวจภายในเขตพื้นที่รับผิดชอ</w:t>
            </w:r>
            <w:r w:rsid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</w:p>
          <w:p w14:paraId="61A656B0" w14:textId="77777777" w:rsidR="00C64B7C" w:rsidRDefault="00C64B7C" w:rsidP="00495457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389" w:type="dxa"/>
          </w:tcPr>
          <w:p w14:paraId="42C34E92" w14:textId="77777777" w:rsidR="00C64B7C" w:rsidRDefault="00C64B7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0BE23C6" w14:textId="1318084F" w:rsidR="00495457" w:rsidRDefault="006C60FD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C0382E3" wp14:editId="01CA724F">
                  <wp:extent cx="2159531" cy="1620000"/>
                  <wp:effectExtent l="0" t="0" r="0" b="0"/>
                  <wp:docPr id="255103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03888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88D22" w14:textId="076C8297" w:rsidR="00495457" w:rsidRPr="00966DD0" w:rsidRDefault="00495457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ตรวจสถานที่เสี่ยง</w:t>
            </w:r>
          </w:p>
        </w:tc>
      </w:tr>
      <w:tr w:rsidR="00495457" w:rsidRPr="00513F7D" w14:paraId="724AE43F" w14:textId="77777777" w:rsidTr="00B466A3">
        <w:trPr>
          <w:trHeight w:val="132"/>
        </w:trPr>
        <w:tc>
          <w:tcPr>
            <w:tcW w:w="4721" w:type="dxa"/>
          </w:tcPr>
          <w:p w14:paraId="3BBB0F94" w14:textId="77777777" w:rsidR="00495457" w:rsidRPr="00966DD0" w:rsidRDefault="00495457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25186D2" w14:textId="083B5C61" w:rsidR="00495457" w:rsidRDefault="006C60FD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853A6FD" wp14:editId="51F36730">
                  <wp:extent cx="2159531" cy="1620000"/>
                  <wp:effectExtent l="0" t="0" r="0" b="0"/>
                  <wp:docPr id="11890682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68208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DE8E6" w14:textId="516EA9FF" w:rsidR="00495457" w:rsidRPr="00495457" w:rsidRDefault="00495457" w:rsidP="004954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</w:t>
            </w: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บกุม</w:t>
            </w:r>
          </w:p>
        </w:tc>
        <w:tc>
          <w:tcPr>
            <w:tcW w:w="4389" w:type="dxa"/>
          </w:tcPr>
          <w:p w14:paraId="16CCABC1" w14:textId="77777777" w:rsidR="00495457" w:rsidRPr="00966DD0" w:rsidRDefault="00495457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4E5C9AE" w14:textId="674ED8E2" w:rsidR="00495457" w:rsidRDefault="006C60FD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E34226" wp14:editId="5A10CF73">
                  <wp:extent cx="2162660" cy="1620000"/>
                  <wp:effectExtent l="0" t="0" r="9525" b="0"/>
                  <wp:docPr id="8045908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590800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6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6E563" w14:textId="4FC07C41" w:rsidR="00495457" w:rsidRPr="00513F7D" w:rsidRDefault="00495457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</w:t>
            </w: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บกุม</w:t>
            </w:r>
          </w:p>
        </w:tc>
      </w:tr>
    </w:tbl>
    <w:p w14:paraId="11CDA1C0" w14:textId="77777777" w:rsidR="00495457" w:rsidRDefault="00495457" w:rsidP="004954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4"/>
          <w:szCs w:val="14"/>
        </w:rPr>
      </w:pPr>
    </w:p>
    <w:p w14:paraId="521FFAFA" w14:textId="77777777" w:rsidR="00B466A3" w:rsidRDefault="00B466A3" w:rsidP="004954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4"/>
          <w:szCs w:val="14"/>
        </w:rPr>
      </w:pPr>
    </w:p>
    <w:p w14:paraId="1AF0677B" w14:textId="77777777" w:rsidR="00F26C6D" w:rsidRDefault="00F26C6D" w:rsidP="00B466A3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BF463A" w14:textId="0DA8AC8D" w:rsidR="00B466A3" w:rsidRPr="00B466A3" w:rsidRDefault="00B466A3" w:rsidP="00B466A3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66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4</w:t>
      </w:r>
    </w:p>
    <w:p w14:paraId="6E094DE8" w14:textId="11BE974E" w:rsidR="00C64B7C" w:rsidRDefault="00C64B7C" w:rsidP="004954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64B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2 งานจราจร</w:t>
      </w:r>
    </w:p>
    <w:p w14:paraId="53DEC809" w14:textId="102BE263" w:rsidR="00EE5BB0" w:rsidRDefault="00EE5BB0" w:rsidP="004954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อำนวยความสะดวก ดูแลความปลอดภัย</w:t>
      </w:r>
    </w:p>
    <w:p w14:paraId="0D7B05D4" w14:textId="77777777" w:rsidR="006C60FD" w:rsidRDefault="007A72C3" w:rsidP="006C60F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E5BB0" w:rsidRP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ำนวยความสะดวกด้านการจราจร</w:t>
      </w:r>
      <w:r w:rsidR="00EE5BB0" w:rsidRP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ทางร่วมทางแยก </w:t>
      </w:r>
      <w:r w:rsidR="00EE5B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ดูแลความปลอดภัยเด็กนักเรียน ผู้ปกครอง รวมถึงบุคลากรตามหน้าโรงเรียน ทั้งช่วงเช้าและช่วงเย็น เพื่อความปลอดภัย การให้บริการประชาชน โดยมีการมอบหมวกนิรภัยให้แก่ประชาชนผู้สัญจรไปมา บริเวณหน้า สภ.บ้านไผ่</w:t>
      </w:r>
    </w:p>
    <w:p w14:paraId="692B8A1D" w14:textId="1F47382F" w:rsidR="006C60FD" w:rsidRPr="006C60FD" w:rsidRDefault="006C60FD" w:rsidP="006C60F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0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กำชับ</w:t>
      </w:r>
      <w:r w:rsidR="00F26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ทำการออกปฏิบัติหน้าที่ในทุกวัน ให้มีการปล่อยแถว ประชุมแนวทางการปฏิบัติงานทุกวัน</w:t>
      </w:r>
    </w:p>
    <w:p w14:paraId="465E71BF" w14:textId="4C1B0181" w:rsidR="006C60FD" w:rsidRPr="006C60FD" w:rsidRDefault="006C60FD" w:rsidP="006C60F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6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้นย้ำการปฏิบัติหน้าที่ในช่วงชั่วโมงเร่งด่วน</w:t>
      </w:r>
    </w:p>
    <w:p w14:paraId="3B4DECB0" w14:textId="2DCB1C7C" w:rsidR="006C60FD" w:rsidRDefault="006C60FD" w:rsidP="006C60FD">
      <w:pPr>
        <w:spacing w:after="0" w:line="240" w:lineRule="auto"/>
        <w:ind w:left="709" w:hanging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6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ออกตรวจร้านซ่อมรถ ตกแต่งรถจักรยานยนต์ในเขตพื้นที่รับผิดชอบ เพื่อเป็นการป้องกัน</w:t>
      </w:r>
    </w:p>
    <w:p w14:paraId="69A1D163" w14:textId="16413699" w:rsidR="006C60FD" w:rsidRPr="006C60FD" w:rsidRDefault="006C60FD" w:rsidP="006C60FD">
      <w:pPr>
        <w:spacing w:after="0" w:line="240" w:lineRule="auto"/>
        <w:ind w:left="1429" w:firstLine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าบปรามการแข่งรถในทางและความผิดอื่นที่เกี่ยวข้อง</w:t>
      </w:r>
    </w:p>
    <w:p w14:paraId="7FEAB0F5" w14:textId="6A667B67" w:rsidR="006C60FD" w:rsidRPr="006C60FD" w:rsidRDefault="006C60FD" w:rsidP="006C60F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6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ออกตรวจสัมพันธ์ธนาคาร ร้านทอง ร้านสะดวกซื้ออย่างสม่ำเสมอ</w:t>
      </w:r>
    </w:p>
    <w:p w14:paraId="699399B8" w14:textId="252FEBD3" w:rsidR="006C60FD" w:rsidRPr="006C60FD" w:rsidRDefault="006C60FD" w:rsidP="006C60F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6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วามรู้ด้านการจราจรแก่หน่วยงานต่างๆ</w:t>
      </w:r>
    </w:p>
    <w:p w14:paraId="5E7D0547" w14:textId="7841FBF7" w:rsidR="006C60FD" w:rsidRPr="006C60FD" w:rsidRDefault="006C60FD" w:rsidP="006C60F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6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จับกุม ๑๐ ข้อหาหลัก ได้ยอดจับกุมตามเป้าหมาย</w:t>
      </w:r>
    </w:p>
    <w:p w14:paraId="0C10F7CE" w14:textId="4EC599C3" w:rsidR="00495457" w:rsidRDefault="006C60FD" w:rsidP="006C60F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6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60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้นย้ำกวดขันจับกุมคดีเมาแล้วขับ และไม่สวมกันน็อคนิรภัยตาม ว.0 ผู้บังคับบัญชา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91281A" w:rsidRPr="00513F7D" w14:paraId="44229958" w14:textId="77777777" w:rsidTr="00EB5368">
        <w:trPr>
          <w:trHeight w:val="132"/>
        </w:trPr>
        <w:tc>
          <w:tcPr>
            <w:tcW w:w="4839" w:type="dxa"/>
          </w:tcPr>
          <w:p w14:paraId="2CC18F0F" w14:textId="77777777" w:rsidR="0091281A" w:rsidRPr="00966DD0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89A06D2" w14:textId="501CBFBE" w:rsidR="0091281A" w:rsidRDefault="00F26C6D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9F4ABF8" wp14:editId="2FA14CEC">
                  <wp:extent cx="1132025" cy="1304925"/>
                  <wp:effectExtent l="0" t="0" r="0" b="0"/>
                  <wp:docPr id="2552298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29890" name=""/>
                          <pic:cNvPicPr/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4920" cy="130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046DFE" w14:textId="1EE05AAE" w:rsidR="0091281A" w:rsidRPr="00495457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  <w:tc>
          <w:tcPr>
            <w:tcW w:w="4839" w:type="dxa"/>
          </w:tcPr>
          <w:p w14:paraId="0CFCA2F6" w14:textId="77777777" w:rsidR="0091281A" w:rsidRPr="00966DD0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3046A3E" w14:textId="233831D9" w:rsidR="0091281A" w:rsidRDefault="00F26C6D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DD27DA" wp14:editId="38B91682">
                  <wp:extent cx="1202690" cy="1305404"/>
                  <wp:effectExtent l="0" t="0" r="0" b="9525"/>
                  <wp:docPr id="2088218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218939" name="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2891" cy="1305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CB32C" w14:textId="5BFCED02" w:rsidR="0091281A" w:rsidRPr="00513F7D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</w:tr>
      <w:tr w:rsidR="0091281A" w:rsidRPr="00513F7D" w14:paraId="1D1AC565" w14:textId="77777777" w:rsidTr="00EB5368">
        <w:trPr>
          <w:trHeight w:val="132"/>
        </w:trPr>
        <w:tc>
          <w:tcPr>
            <w:tcW w:w="4839" w:type="dxa"/>
          </w:tcPr>
          <w:p w14:paraId="2F2A45A1" w14:textId="77777777" w:rsidR="0091281A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B91D507" w14:textId="11A1D518" w:rsidR="0091281A" w:rsidRDefault="00F26C6D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78C759" wp14:editId="0EED17DC">
                  <wp:extent cx="990600" cy="1470387"/>
                  <wp:effectExtent l="0" t="0" r="0" b="0"/>
                  <wp:docPr id="12336518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51827" name=""/>
                          <pic:cNvPicPr/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2922" cy="147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0712EC" w14:textId="5B660E74" w:rsidR="0091281A" w:rsidRPr="00966DD0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  <w:tc>
          <w:tcPr>
            <w:tcW w:w="4839" w:type="dxa"/>
          </w:tcPr>
          <w:p w14:paraId="01F174F9" w14:textId="77777777" w:rsidR="0091281A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950119F" w14:textId="61F87DF8" w:rsidR="0091281A" w:rsidRDefault="00F26C6D" w:rsidP="00F26C6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5058FDA" wp14:editId="49BDBC49">
                  <wp:extent cx="2159531" cy="1620000"/>
                  <wp:effectExtent l="0" t="0" r="0" b="0"/>
                  <wp:docPr id="7490363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3633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7D8AF" w14:textId="754550C8" w:rsidR="0091281A" w:rsidRDefault="0091281A" w:rsidP="0091281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  <w:p w14:paraId="666DCB3D" w14:textId="624B33E6" w:rsidR="0091281A" w:rsidRPr="00966DD0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91281A" w:rsidRPr="00513F7D" w14:paraId="124ECD59" w14:textId="77777777" w:rsidTr="00EB5368">
        <w:trPr>
          <w:trHeight w:val="132"/>
        </w:trPr>
        <w:tc>
          <w:tcPr>
            <w:tcW w:w="4839" w:type="dxa"/>
          </w:tcPr>
          <w:p w14:paraId="52994093" w14:textId="77777777" w:rsidR="0091281A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555FB31" w14:textId="2C3BCE15" w:rsidR="0091281A" w:rsidRDefault="00F26C6D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5DC01E" wp14:editId="73EF9897">
                  <wp:extent cx="2159531" cy="1620000"/>
                  <wp:effectExtent l="0" t="0" r="0" b="0"/>
                  <wp:docPr id="1671340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340236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400DA" w14:textId="1210723F" w:rsidR="0091281A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  <w:p w14:paraId="62AD5F80" w14:textId="77777777" w:rsidR="0091281A" w:rsidRDefault="0091281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839" w:type="dxa"/>
          </w:tcPr>
          <w:p w14:paraId="2118ABFB" w14:textId="77777777" w:rsidR="0091281A" w:rsidRDefault="0091281A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C93D393" w14:textId="318AD0AB" w:rsidR="0091281A" w:rsidRDefault="00F26C6D" w:rsidP="0091281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5740C22" wp14:editId="7DEC791F">
                  <wp:extent cx="1152525" cy="1614361"/>
                  <wp:effectExtent l="0" t="0" r="0" b="5080"/>
                  <wp:docPr id="20875486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48632" name=""/>
                          <pic:cNvPicPr/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3857" cy="1616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592D5" w14:textId="5E287C67" w:rsidR="002C225C" w:rsidRDefault="002C225C" w:rsidP="0091281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อำนวยความสะดวก</w:t>
            </w:r>
          </w:p>
        </w:tc>
      </w:tr>
    </w:tbl>
    <w:p w14:paraId="7D09F0D3" w14:textId="3E8A6E5D" w:rsidR="002C225C" w:rsidRDefault="002C225C" w:rsidP="002C225C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5</w:t>
      </w:r>
    </w:p>
    <w:p w14:paraId="00AF5E59" w14:textId="523958A1" w:rsidR="0091281A" w:rsidRPr="00EE5BB0" w:rsidRDefault="0091281A" w:rsidP="0049545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ปราบปราม</w:t>
      </w:r>
    </w:p>
    <w:p w14:paraId="694AB976" w14:textId="014A2FC4" w:rsidR="007A72C3" w:rsidRDefault="007A72C3" w:rsidP="0049545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C225C" w:rsidRPr="002C2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จราจร มีการป้องกันปรบปราม บูรณาการร่วมสายงานอื่น กวดขัน จับกุมความผิดต่าง ๆ เช่น ยาเสพติด, ดัดแปลงสภาพรถ, ขับรถขณะเมาสุราหรือของมึนเมาอย่างอื่น, ไม่สวมหมวกนิรภัย เป้นต้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2C225C" w:rsidRPr="00513F7D" w14:paraId="390F6412" w14:textId="77777777" w:rsidTr="002C225C">
        <w:trPr>
          <w:trHeight w:val="132"/>
        </w:trPr>
        <w:tc>
          <w:tcPr>
            <w:tcW w:w="4555" w:type="dxa"/>
          </w:tcPr>
          <w:p w14:paraId="1EA5DEEF" w14:textId="77777777" w:rsidR="002C225C" w:rsidRPr="00966DD0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C6635B0" w14:textId="30508374" w:rsidR="002C225C" w:rsidRDefault="00F26C6D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BCFCEC9" wp14:editId="60718447">
                  <wp:extent cx="1076325" cy="1383868"/>
                  <wp:effectExtent l="0" t="0" r="0" b="6985"/>
                  <wp:docPr id="3197531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53179" name=""/>
                          <pic:cNvPicPr/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219" cy="138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689FC" w14:textId="19A52C7F" w:rsidR="002C225C" w:rsidRPr="00495457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  <w:tc>
          <w:tcPr>
            <w:tcW w:w="4555" w:type="dxa"/>
          </w:tcPr>
          <w:p w14:paraId="59887BB6" w14:textId="77777777" w:rsidR="002C225C" w:rsidRPr="00966DD0" w:rsidRDefault="002C225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3FED5EC" w14:textId="106150D5" w:rsidR="002C225C" w:rsidRDefault="00F26C6D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066A472" wp14:editId="7EFD8F5B">
                  <wp:extent cx="1800225" cy="1350462"/>
                  <wp:effectExtent l="0" t="0" r="0" b="2540"/>
                  <wp:docPr id="3840309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30940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802" cy="13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B2A6" w14:textId="62AE627E" w:rsidR="002C225C" w:rsidRPr="00513F7D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</w:tr>
      <w:tr w:rsidR="002C225C" w:rsidRPr="00513F7D" w14:paraId="753C4024" w14:textId="77777777" w:rsidTr="002C225C">
        <w:trPr>
          <w:trHeight w:val="132"/>
        </w:trPr>
        <w:tc>
          <w:tcPr>
            <w:tcW w:w="4555" w:type="dxa"/>
          </w:tcPr>
          <w:p w14:paraId="1E7ED13F" w14:textId="77777777" w:rsidR="002C225C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22E150A" w14:textId="4DF6CD8F" w:rsidR="002C225C" w:rsidRDefault="00F26C6D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38BD92" wp14:editId="1C803EFF">
                  <wp:extent cx="2105025" cy="1579112"/>
                  <wp:effectExtent l="0" t="0" r="0" b="2540"/>
                  <wp:docPr id="2878539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853917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80" cy="158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9C81F" w14:textId="02AF59D7" w:rsidR="002C225C" w:rsidRPr="00966DD0" w:rsidRDefault="002C225C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  <w:tc>
          <w:tcPr>
            <w:tcW w:w="4555" w:type="dxa"/>
          </w:tcPr>
          <w:p w14:paraId="6FAF1C89" w14:textId="77777777" w:rsidR="002C225C" w:rsidRDefault="002C225C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BE6AB5B" w14:textId="76BA79DB" w:rsidR="002C225C" w:rsidRDefault="00F26C6D" w:rsidP="002C225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AE1CA94" wp14:editId="4E36845A">
                  <wp:extent cx="2082347" cy="1562100"/>
                  <wp:effectExtent l="0" t="0" r="0" b="0"/>
                  <wp:docPr id="18692670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267043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540" cy="156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C1EF4" w14:textId="1C164441" w:rsidR="002C225C" w:rsidRPr="00966DD0" w:rsidRDefault="002C225C" w:rsidP="002C225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9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การป้องกันปราบปราม</w:t>
            </w:r>
          </w:p>
        </w:tc>
      </w:tr>
    </w:tbl>
    <w:p w14:paraId="119FEF4B" w14:textId="77777777" w:rsidR="002C225C" w:rsidRPr="002C225C" w:rsidRDefault="002C225C" w:rsidP="0049545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7053F115" w14:textId="764EA75A" w:rsidR="002D0AE4" w:rsidRPr="00513F7D" w:rsidRDefault="001C0F4A" w:rsidP="00C64B7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72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64B7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D0AE4" w:rsidRPr="002507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0AE4" w:rsidRPr="00250727">
        <w:rPr>
          <w:rFonts w:ascii="TH SarabunIT๙" w:hAnsi="TH SarabunIT๙" w:cs="TH SarabunIT๙"/>
          <w:b/>
          <w:bCs/>
          <w:sz w:val="32"/>
          <w:szCs w:val="32"/>
          <w:cs/>
        </w:rPr>
        <w:t>งานชุมชนสัมพันธ์</w:t>
      </w:r>
    </w:p>
    <w:p w14:paraId="2074EDAC" w14:textId="302ABAF4" w:rsidR="009B7274" w:rsidRPr="00513F7D" w:rsidRDefault="00E21834" w:rsidP="00E2183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ชุมชนสัมพันธ์ สภ.บ้านไผ่ ( ชมส.สภ.บ้านไผ่ ) มีการบูรณาการร่วมหลายหน่วยงานในเขตพื้นที่รับผิดชอบ เช่น ปกครอง สาธารณะสุข โรงเรียน ฯลฯ ในการช่วยกันกำจัดปัญหายาเสพติด โดยเริ่มจากสถาบันหลักคือครอบครัว ให้โอกาสผู้ติดยาเสพติด เข้ารับการบำบัด โดยงาน ชมส.สภ.บ้านไผ่ จะเดินทางออกตั้งจุด  คัดกรองตามชุนชน หมู่บ้านต่าง ๆ ในเขตพื้นที่ และนโยบายของ พ.ต.อ.ปรัชญามาศ  ไชยสุระ ผกก.สภ.บ้านไผ่ คือจะกำจัดปัญหายาเสพติดให้หมดไป หรือเหลือน้อยที่สุด หากผู้ติดยาเสพติดไม่สมัครใจเข้าร่วมรับการบำบัดดังกล่าว จะดำเนินคดีตามกฎหมายขั้นเด็ดขาด โดยเฉพาะกับกลุ่มที่เสพยาเสพติดแล้วคลุ้มคลั่ง ทำร้ายร่างกายบุพการี หรือบุคคลในครอบครัว โดย พ.ต.อ.ปรัชญามาศฯ ให้ความสำคัญในการป้องกันปราบปรามยาเสพติดเป็นอย่างมาก รวมถึงโครงการให้ความรู้เกี่ยวกับการไม่ยุ่งเกี่ยวกับยาเสพติดแก่นักเรียน , การขับขี่ที่ปลอดภัย , กิจกรรมจิตอาสา ช่วยเหลือผู้ประสบภัยต่าง ๆ เป็นต้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E21834" w:rsidRPr="00513F7D" w14:paraId="3C34EFB3" w14:textId="77777777" w:rsidTr="00EB5368">
        <w:trPr>
          <w:trHeight w:val="132"/>
        </w:trPr>
        <w:tc>
          <w:tcPr>
            <w:tcW w:w="4555" w:type="dxa"/>
          </w:tcPr>
          <w:p w14:paraId="51BD10AE" w14:textId="77777777" w:rsidR="00E21834" w:rsidRPr="00966DD0" w:rsidRDefault="00E21834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D35C3A4" w14:textId="4D37605D" w:rsidR="00E21834" w:rsidRDefault="00DD2FC2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78BE9A" wp14:editId="16D6EC5E">
                  <wp:extent cx="1919254" cy="1229995"/>
                  <wp:effectExtent l="0" t="0" r="5080" b="8255"/>
                  <wp:docPr id="20309363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36349" name=""/>
                          <pic:cNvPicPr/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9861" cy="123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3903C7" w14:textId="187967BB" w:rsidR="00E21834" w:rsidRPr="00E21834" w:rsidRDefault="00DD2FC2" w:rsidP="00E218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ต้การอำนวยการโดย </w:t>
            </w:r>
            <w:r w:rsidR="00E21834" w:rsidRPr="00E21834">
              <w:rPr>
                <w:rFonts w:ascii="TH SarabunIT๙" w:hAnsi="TH SarabunIT๙" w:cs="TH SarabunIT๙" w:hint="cs"/>
                <w:sz w:val="28"/>
                <w:cs/>
              </w:rPr>
              <w:t xml:space="preserve">พ.ต.อ.ปรัชญามาศ ไชยสุระ ผกก.สภ.บ้านไผ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 รอง ผกก.สส.ฯ และ สวป.(ชส.)ฯ พัฒนาตู้ยามหินตั้งเพื่อไว้บริการประชาชน</w:t>
            </w:r>
          </w:p>
          <w:p w14:paraId="729F6203" w14:textId="4C871954" w:rsidR="00E21834" w:rsidRPr="00495457" w:rsidRDefault="00E21834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555" w:type="dxa"/>
          </w:tcPr>
          <w:p w14:paraId="677FFB75" w14:textId="77777777" w:rsidR="00E21834" w:rsidRPr="00966DD0" w:rsidRDefault="00E21834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3DEA6C6" w14:textId="7223344C" w:rsidR="00E21834" w:rsidRDefault="00DD2FC2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B9A46EA" wp14:editId="4739FE20">
                  <wp:extent cx="1920417" cy="1440000"/>
                  <wp:effectExtent l="0" t="0" r="3810" b="8255"/>
                  <wp:docPr id="12605054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05420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1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0C9A6" w14:textId="243DC18C" w:rsidR="00E21834" w:rsidRPr="00513F7D" w:rsidRDefault="00DD2FC2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เกี่ยวกับการต่อต้านยาเสพติดแก่เด็กนักเรียน</w:t>
            </w:r>
          </w:p>
        </w:tc>
      </w:tr>
    </w:tbl>
    <w:p w14:paraId="716D85C0" w14:textId="4C7F9B9A" w:rsidR="00E21834" w:rsidRDefault="00E21834" w:rsidP="00E2183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21834"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D115B0" w:rsidRPr="00513F7D" w14:paraId="4E19A3C8" w14:textId="77777777" w:rsidTr="00EB5368">
        <w:trPr>
          <w:trHeight w:val="132"/>
        </w:trPr>
        <w:tc>
          <w:tcPr>
            <w:tcW w:w="4555" w:type="dxa"/>
          </w:tcPr>
          <w:p w14:paraId="38556344" w14:textId="77777777" w:rsidR="00E21834" w:rsidRPr="00966DD0" w:rsidRDefault="00E21834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ECDE7C4" w14:textId="3AEFA1B0" w:rsidR="00E21834" w:rsidRDefault="00DD2FC2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61A9D9A" wp14:editId="6D829FD1">
                  <wp:extent cx="1919861" cy="1440000"/>
                  <wp:effectExtent l="0" t="0" r="4445" b="8255"/>
                  <wp:docPr id="13870447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044776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8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12FA7" w14:textId="204199C6" w:rsidR="00E21834" w:rsidRPr="00E21834" w:rsidRDefault="00E21834" w:rsidP="00EB53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21834">
              <w:rPr>
                <w:rFonts w:ascii="TH SarabunIT๙" w:hAnsi="TH SarabunIT๙" w:cs="TH SarabunIT๙" w:hint="cs"/>
                <w:sz w:val="28"/>
                <w:cs/>
              </w:rPr>
              <w:t>พ.ต.อ.ปรัชญามาศ ไชยสุระ ผกก.สภ.บ้านไผ่ ร่วมกับเจ้าหน้าที่ชุด ชมส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E2183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115B0">
              <w:rPr>
                <w:rFonts w:ascii="TH SarabunIT๙" w:hAnsi="TH SarabunIT๙" w:cs="TH SarabunIT๙" w:hint="cs"/>
                <w:sz w:val="28"/>
                <w:cs/>
              </w:rPr>
              <w:t xml:space="preserve">และเจ้าหน้าที่หน่วยงานต่าง ๆ </w:t>
            </w:r>
            <w:r w:rsidR="00DD2FC2"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เกี่ยวกับการป้องกันยาเสพติดในชุมชน</w:t>
            </w:r>
          </w:p>
          <w:p w14:paraId="6BCE179F" w14:textId="77777777" w:rsidR="00E21834" w:rsidRPr="00495457" w:rsidRDefault="00E21834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555" w:type="dxa"/>
          </w:tcPr>
          <w:p w14:paraId="5C6D15A3" w14:textId="77777777" w:rsidR="00E21834" w:rsidRPr="00966DD0" w:rsidRDefault="00E21834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FE3F730" w14:textId="456D27E9" w:rsidR="00E21834" w:rsidRDefault="00DD2FC2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A0E00D" wp14:editId="46CACF61">
                  <wp:extent cx="1919861" cy="1440000"/>
                  <wp:effectExtent l="0" t="0" r="4445" b="8255"/>
                  <wp:docPr id="630798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9849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8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ED8A2" w14:textId="1E65C69C" w:rsidR="00E21834" w:rsidRPr="00D115B0" w:rsidRDefault="00DD2FC2" w:rsidP="00DD2F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21834">
              <w:rPr>
                <w:rFonts w:ascii="TH SarabunIT๙" w:hAnsi="TH SarabunIT๙" w:cs="TH SarabunIT๙" w:hint="cs"/>
                <w:sz w:val="28"/>
                <w:cs/>
              </w:rPr>
              <w:t>พ.ต.อ.ปรัชญามาศ ไชยสุระ ผกก.สภ.บ้านไผ่ ร่วมกับเจ้าหน้าที่ชุด ชมส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E2183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้าหน้าที่หน่วยงานต่าง ๆ อบรมให้ความรู้เกี่ยวกับการป้องกันยาเสพติดในชุมชน</w:t>
            </w:r>
          </w:p>
        </w:tc>
      </w:tr>
      <w:tr w:rsidR="00D115B0" w:rsidRPr="00513F7D" w14:paraId="2278576B" w14:textId="77777777" w:rsidTr="00EB5368">
        <w:trPr>
          <w:trHeight w:val="132"/>
        </w:trPr>
        <w:tc>
          <w:tcPr>
            <w:tcW w:w="4555" w:type="dxa"/>
          </w:tcPr>
          <w:p w14:paraId="0D73FD1D" w14:textId="77777777" w:rsidR="00D115B0" w:rsidRDefault="00D115B0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FD8239E" w14:textId="507DEFAB" w:rsidR="00D115B0" w:rsidRDefault="00A46967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A604326" wp14:editId="3A360E2E">
                  <wp:extent cx="1919861" cy="1440000"/>
                  <wp:effectExtent l="0" t="0" r="4445" b="8255"/>
                  <wp:docPr id="6341998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199876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8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A0AC1" w14:textId="6E6CB4DA" w:rsidR="00D115B0" w:rsidRPr="00966DD0" w:rsidRDefault="00D115B0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E21834">
              <w:rPr>
                <w:rFonts w:ascii="TH SarabunIT๙" w:hAnsi="TH SarabunIT๙" w:cs="TH SarabunIT๙" w:hint="cs"/>
                <w:sz w:val="28"/>
                <w:cs/>
              </w:rPr>
              <w:t>พ.ต.อ.ปรัชญามาศ ไชยสุระ ผกก.สภ.บ้านไผ่ ร่วมกับเจ้าหน้าที่ชุด ชมส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E2183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้าหน้าที่หน่วยงานต่าง ๆ อบรมให้ความรู้เกี่ยวกับปัญหายาเสพติดแก่เด็กนักเรียน</w:t>
            </w:r>
          </w:p>
        </w:tc>
        <w:tc>
          <w:tcPr>
            <w:tcW w:w="4555" w:type="dxa"/>
          </w:tcPr>
          <w:p w14:paraId="653A71B0" w14:textId="77777777" w:rsidR="00D115B0" w:rsidRDefault="00D115B0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436A169" w14:textId="3F3C3C70" w:rsidR="00D115B0" w:rsidRDefault="00A46967" w:rsidP="00A4696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E765B0" wp14:editId="18A2D79B">
                  <wp:extent cx="1919583" cy="1440000"/>
                  <wp:effectExtent l="0" t="0" r="5080" b="8255"/>
                  <wp:docPr id="14885378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37863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B646C" w14:textId="5EDAF0AA" w:rsidR="00D115B0" w:rsidRPr="00966DD0" w:rsidRDefault="00D115B0" w:rsidP="00D115B0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E21834">
              <w:rPr>
                <w:rFonts w:ascii="TH SarabunIT๙" w:hAnsi="TH SarabunIT๙" w:cs="TH SarabunIT๙" w:hint="cs"/>
                <w:sz w:val="28"/>
                <w:cs/>
              </w:rPr>
              <w:t>พ.ต.อ.ปรัชญามาศ ไชยสุระ ผกก.สภ.บ้านไผ่ ร่วมกับเจ้าหน้าที่ชุด ชมส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E2183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้าหน้าที่หน่วยงานต่าง ๆ อบรมให้ความรู้เกี่ยวกับปัญหายาเสพติดแก่เด็กนักเรียน</w:t>
            </w:r>
          </w:p>
        </w:tc>
      </w:tr>
    </w:tbl>
    <w:p w14:paraId="37B0ED8E" w14:textId="77777777" w:rsidR="007A235A" w:rsidRPr="007A235A" w:rsidRDefault="007A235A" w:rsidP="00E2183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28A4874" w14:textId="6F33F7A8" w:rsidR="007A235A" w:rsidRDefault="007A235A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</w:t>
      </w:r>
      <w:r w:rsidRPr="007A235A">
        <w:rPr>
          <w:rFonts w:ascii="TH SarabunIT๙" w:hAnsi="TH SarabunIT๙" w:cs="TH SarabunIT๙" w:hint="cs"/>
          <w:sz w:val="32"/>
          <w:szCs w:val="32"/>
          <w:cs/>
        </w:rPr>
        <w:t xml:space="preserve"> พ.ต.ต.ประสงค์  บรรเทา  สวป.(ชส.) สภ.บ้านไผ่</w:t>
      </w:r>
    </w:p>
    <w:p w14:paraId="31804DF6" w14:textId="6F994FB5" w:rsidR="007A235A" w:rsidRDefault="007A235A" w:rsidP="007A235A">
      <w:pPr>
        <w:pStyle w:val="a5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เน้นย้ำการให้ความสำคัญเกี่ยวกับปัญหายาเสพติด และห้ามมิให้เจ้าหน้าที่มีส่วนเกี่ยวข้องกับยาเสพติดเสียเอง ไม่ว่าจะทางตรงหรือทางอ้อม โดยเด็ดขาด</w:t>
      </w:r>
    </w:p>
    <w:p w14:paraId="0A42B61D" w14:textId="07183EAC" w:rsidR="007A235A" w:rsidRPr="007A235A" w:rsidRDefault="007A235A" w:rsidP="007A235A">
      <w:pPr>
        <w:pStyle w:val="a5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ขอบคุณเจ้าหน้าที่ ชมส.ฯ ทุกนายในการตั้งใจปฏิบัติหน้าที่ที่ได้รับมอบหมายจากผู้บังคับบัญชา โดยในปัจจุบัน สภ.บ้านไผ่ สามารถนำผู้เสพยาเสพติดเข้าสู่กระบวนการบำบัดได้แล้วจำนวนหลายราย และขอให้ช่วยกันสอดส่อง ติดตาม ผู้เข้ากระบวนการบำบัดรักษา ไม่ให้กลับมายุ่งเกี่ยวกับยาเสพติดอีก</w:t>
      </w:r>
    </w:p>
    <w:p w14:paraId="34DAF5A7" w14:textId="375086A0" w:rsidR="00E21834" w:rsidRDefault="007A235A" w:rsidP="00E21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อติชาต</w:t>
      </w:r>
      <w:r w:rsidR="008A359C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องทองธเนศ  สวป.สภ.บ้านไผ่</w:t>
      </w:r>
    </w:p>
    <w:p w14:paraId="33877858" w14:textId="4516362C" w:rsidR="007A235A" w:rsidRPr="007A235A" w:rsidRDefault="007A235A" w:rsidP="000E0B96">
      <w:pPr>
        <w:pStyle w:val="a5"/>
        <w:numPr>
          <w:ilvl w:val="0"/>
          <w:numId w:val="21"/>
        </w:numPr>
        <w:spacing w:after="0"/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เน้นย้ำสายตรวจทุกชุด ก่อนทำการปล่อยแถวทุกเช้า ให้ทำการเข้าแถว สวดมนต์ เคารพธงชาติ  และซักซ้อมยุทธวิธี อย่างสม่ำเสมอ</w:t>
      </w:r>
    </w:p>
    <w:p w14:paraId="2C0FA493" w14:textId="5F74CEFB" w:rsidR="007A235A" w:rsidRPr="007A235A" w:rsidRDefault="007A235A" w:rsidP="000E0B96">
      <w:pPr>
        <w:pStyle w:val="a5"/>
        <w:numPr>
          <w:ilvl w:val="0"/>
          <w:numId w:val="21"/>
        </w:numPr>
        <w:spacing w:after="0"/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เน้นย้ำการออกตรวจสัมพันธ์ ธนาคาร ร้านทอง ร้านสะดวกซื้อ โรงเรียน แหล่งชุมชน และสถาน บริการต่าง ๆ เพื่อป้องกันเหตุร้ายที่จะเกิดขึ้น และเข้าช่วยเหลือประชาชนทันทีหากพบเห็น เหตุการณ์ไม่พึงประสงค์</w:t>
      </w:r>
    </w:p>
    <w:p w14:paraId="4CE9DDE1" w14:textId="4BCF2B7E" w:rsidR="007A235A" w:rsidRPr="007A235A" w:rsidRDefault="007A235A" w:rsidP="000E0B96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235A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 การระงับเหตุ ทะเลาะวิวาท ผู้ป่วยจิตเวช ใช้ยุทธวิธีในการดำเนินการ ตั้งอยู่ในความ </w:t>
      </w:r>
      <w:r w:rsidRPr="007A2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296B6C" w14:textId="1481EE0A" w:rsidR="007A235A" w:rsidRPr="008A359C" w:rsidRDefault="007A235A" w:rsidP="000E0B96">
      <w:pPr>
        <w:spacing w:after="0"/>
        <w:ind w:left="720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     </w:t>
      </w:r>
      <w:r w:rsidRPr="008A359C">
        <w:rPr>
          <w:rFonts w:ascii="TH SarabunIT๙" w:hAnsi="TH SarabunIT๙" w:cs="TH SarabunIT๙"/>
          <w:sz w:val="24"/>
          <w:szCs w:val="32"/>
          <w:cs/>
        </w:rPr>
        <w:t>ไม่ประมาทยึดถือความปลอดภัยก่อนเป็นอันดับแรก</w:t>
      </w:r>
    </w:p>
    <w:p w14:paraId="7A2A30F3" w14:textId="056F3FCA" w:rsidR="007A235A" w:rsidRPr="007A235A" w:rsidRDefault="007A235A" w:rsidP="000E0B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235A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235A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บัญชามีความใส่ใจความเป้นอยู่ของข้าราชการตำรวจ นำโดย พ.ต.ท.กรณัฐฯ รอง ผกก.ป.ฯ </w:t>
      </w:r>
    </w:p>
    <w:p w14:paraId="3FA4CB1F" w14:textId="7D334796" w:rsidR="007A235A" w:rsidRPr="007755B4" w:rsidRDefault="007A235A" w:rsidP="000E0B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0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ับปรุงห้องปฏิบัติการสายตรวจ และตรวจเช็คความพร้อมอุปกรณ์ประจำกายของเจ้าหน้าที่</w:t>
      </w:r>
    </w:p>
    <w:p w14:paraId="7B3216CB" w14:textId="4BA167C6" w:rsidR="000E0B96" w:rsidRDefault="000E0B96" w:rsidP="000E0B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14:paraId="3869470E" w14:textId="13C960B1" w:rsidR="000E0B96" w:rsidRPr="000E0B96" w:rsidRDefault="000E0B96" w:rsidP="000E0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0E0B96">
        <w:rPr>
          <w:rFonts w:ascii="TH SarabunIT๙" w:hAnsi="TH SarabunIT๙" w:cs="TH SarabunIT๙"/>
          <w:sz w:val="32"/>
          <w:szCs w:val="32"/>
          <w:cs/>
        </w:rPr>
        <w:t>ให้ความรู้ด้านการจราจรแก่หน่วยงานต่างๆ</w:t>
      </w:r>
    </w:p>
    <w:p w14:paraId="39D7BF33" w14:textId="3021B18E" w:rsidR="000E0B96" w:rsidRPr="000E0B96" w:rsidRDefault="000E0B96" w:rsidP="000E0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0B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E0B96">
        <w:rPr>
          <w:rFonts w:ascii="TH SarabunIT๙" w:hAnsi="TH SarabunIT๙" w:cs="TH SarabunIT๙"/>
          <w:sz w:val="32"/>
          <w:szCs w:val="32"/>
          <w:cs/>
        </w:rPr>
        <w:t xml:space="preserve"> ผลการจับกุม ๑๐ ข้อหาหลัก ได้ยอดจับกุมตามเป้าหมาย</w:t>
      </w:r>
    </w:p>
    <w:p w14:paraId="3021E495" w14:textId="089AC873" w:rsidR="000E0B96" w:rsidRDefault="000E0B96" w:rsidP="000E0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0B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0E0B96">
        <w:rPr>
          <w:rFonts w:ascii="TH SarabunIT๙" w:hAnsi="TH SarabunIT๙" w:cs="TH SarabunIT๙"/>
          <w:sz w:val="32"/>
          <w:szCs w:val="32"/>
          <w:cs/>
        </w:rPr>
        <w:t xml:space="preserve"> เน้นย้ำกวดขันจับกุมคดีเมาแล้วขับ และไม่สวมกันน็อคนิรภัยตาม ว.0 ผู้บังคับบัญชา</w:t>
      </w:r>
    </w:p>
    <w:p w14:paraId="43E6C265" w14:textId="286356BB" w:rsidR="00335568" w:rsidRDefault="000E0B96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35568" w:rsidRPr="000E0B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35568" w:rsidRPr="000E0B96">
        <w:rPr>
          <w:rFonts w:ascii="TH SarabunIT๙" w:hAnsi="TH SarabunIT๙" w:cs="TH SarabunIT๙"/>
          <w:b/>
          <w:bCs/>
          <w:sz w:val="32"/>
          <w:szCs w:val="32"/>
          <w:cs/>
        </w:rPr>
        <w:t>งานอำนวยการ</w:t>
      </w:r>
    </w:p>
    <w:p w14:paraId="1BB27BFC" w14:textId="585B23E5" w:rsidR="008A359C" w:rsidRPr="008A359C" w:rsidRDefault="008A359C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359C">
        <w:rPr>
          <w:rFonts w:ascii="TH SarabunIT๙" w:hAnsi="TH SarabunIT๙" w:cs="TH SarabunIT๙" w:hint="cs"/>
          <w:sz w:val="32"/>
          <w:szCs w:val="32"/>
          <w:cs/>
        </w:rPr>
        <w:t>พ.ต.ท.สุมิตร  ล้นทม  สว.อก.สภ.บ้าน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ปฏิบัติงาน อำนวยการ</w:t>
      </w:r>
    </w:p>
    <w:p w14:paraId="6E6B1650" w14:textId="1A04F8F7" w:rsidR="00A46967" w:rsidRPr="00A46967" w:rsidRDefault="00335568" w:rsidP="00A46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3F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6967" w:rsidRPr="00A4696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6967" w:rsidRPr="00A46967">
        <w:rPr>
          <w:rFonts w:ascii="TH SarabunIT๙" w:hAnsi="TH SarabunIT๙" w:cs="TH SarabunIT๙"/>
          <w:sz w:val="32"/>
          <w:szCs w:val="32"/>
          <w:cs/>
        </w:rPr>
        <w:t xml:space="preserve"> เน้นย้ำผู้เบิกทรัพย์สินของทางราชการ โดยเฉพาะ อาวุธปืน ให้นำมาตรวจสอบสภาพประจำเดือน</w:t>
      </w:r>
    </w:p>
    <w:p w14:paraId="543C0F2D" w14:textId="669A93B9" w:rsidR="00A46967" w:rsidRPr="00A46967" w:rsidRDefault="00A46967" w:rsidP="00A46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6967">
        <w:rPr>
          <w:rFonts w:ascii="TH SarabunIT๙" w:hAnsi="TH SarabunIT๙" w:cs="TH SarabunIT๙"/>
          <w:sz w:val="32"/>
          <w:szCs w:val="32"/>
          <w:cs/>
        </w:rPr>
        <w:t xml:space="preserve">  กับเจ้าหน้าที่ กบ. ทุกครั้ง หากมีการสูญหาย ชำรุด ฯลฯ จะมีการดำเนินการขั้นเด็ดขาด ตาม ว.0 ของ ผกก.</w:t>
      </w:r>
    </w:p>
    <w:p w14:paraId="1F1F1168" w14:textId="42234D09" w:rsidR="00A46967" w:rsidRPr="00A46967" w:rsidRDefault="00A46967" w:rsidP="00A46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69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46967">
        <w:rPr>
          <w:rFonts w:ascii="TH SarabunIT๙" w:hAnsi="TH SarabunIT๙" w:cs="TH SarabunIT๙"/>
          <w:sz w:val="32"/>
          <w:szCs w:val="32"/>
          <w:cs/>
        </w:rPr>
        <w:t xml:space="preserve"> เน้นย้ำเจ้าหน้าที่ผู้ปฏิบัติงาน ธุรการ ให้ศึกษาและดำเนินการตามข้อสั่งการ การตรวจสอบความ</w:t>
      </w:r>
    </w:p>
    <w:p w14:paraId="3B90895C" w14:textId="77777777" w:rsidR="00A46967" w:rsidRDefault="00A46967" w:rsidP="00A46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6967">
        <w:rPr>
          <w:rFonts w:ascii="TH SarabunIT๙" w:hAnsi="TH SarabunIT๙" w:cs="TH SarabunIT๙"/>
          <w:sz w:val="32"/>
          <w:szCs w:val="32"/>
          <w:cs/>
        </w:rPr>
        <w:t xml:space="preserve">  โปร่งใสของภาครัฐฯ ( </w:t>
      </w:r>
      <w:r w:rsidRPr="00A46967">
        <w:rPr>
          <w:rFonts w:ascii="TH SarabunIT๙" w:hAnsi="TH SarabunIT๙" w:cs="TH SarabunIT๙"/>
          <w:sz w:val="32"/>
          <w:szCs w:val="32"/>
        </w:rPr>
        <w:t xml:space="preserve">ITA ) </w:t>
      </w:r>
      <w:r w:rsidRPr="00A46967">
        <w:rPr>
          <w:rFonts w:ascii="TH SarabunIT๙" w:hAnsi="TH SarabunIT๙" w:cs="TH SarabunIT๙"/>
          <w:sz w:val="32"/>
          <w:szCs w:val="32"/>
          <w:cs/>
        </w:rPr>
        <w:t>ประจำปี 67 ให้เสร็จสิ้นภายในระยะเวลาที่กำหนด โดยเป็นนโยบายสำคัญของผู้บังคับบัญชา เพื่อให้เจจ้าหน้าที่ตำรวจทุกนายร่วมด้วยช่วยกัน ไม่ใช่หน้าที่ใครของคนใดคนหนึ่ง</w:t>
      </w:r>
    </w:p>
    <w:p w14:paraId="7C7A3EA5" w14:textId="3F657112" w:rsidR="00862CB8" w:rsidRPr="00A46967" w:rsidRDefault="00A46967" w:rsidP="00A469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6967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B96" w:rsidRPr="00A46967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ตามโครงการต่าง ๆ ที่ผู้บังคับบัญชามอบหมาย เช่น โครงการอาหารกลางวัน , โครงการพัฒนาสุขภาพข้าราชการตำรวจ (เล่นกีฬาฟุตบอล) , โครงการทำความสะอาดตามกิจกรรม   5 ส. </w:t>
      </w:r>
      <w:r w:rsidR="00862CB8" w:rsidRPr="00A46967">
        <w:rPr>
          <w:rFonts w:ascii="TH SarabunIT๙" w:hAnsi="TH SarabunIT๙" w:cs="TH SarabunIT๙" w:hint="cs"/>
          <w:sz w:val="32"/>
          <w:szCs w:val="32"/>
          <w:cs/>
        </w:rPr>
        <w:t xml:space="preserve">, โครงการตำรวจดีเด่น </w:t>
      </w:r>
      <w:r w:rsidR="000E0B96" w:rsidRPr="00A46967">
        <w:rPr>
          <w:rFonts w:ascii="TH SarabunIT๙" w:hAnsi="TH SarabunIT๙" w:cs="TH SarabunIT๙" w:hint="cs"/>
          <w:sz w:val="32"/>
          <w:szCs w:val="32"/>
          <w:cs/>
        </w:rPr>
        <w:t xml:space="preserve">เป็นต้น การประชาสัมพันธ์ข้อมูลข่าวสารการปฏิบัติงานต่าง ๆ ของสถานี การตรวจสอบสภาพการเงินและปัญหาหนี้สินของข้าราชการตำรวจ สภ.บ้านไผ่ รวมถึงหาแนวทางการแก้ไข การเปิดเผย ให้ประชาชนตรวจสอบ  และประเมิน ความโปร่งใสในการปฏิบัติงานของ สภ.บ้านไผ่ </w:t>
      </w:r>
      <w:r w:rsidR="00862CB8" w:rsidRPr="00A46967">
        <w:rPr>
          <w:rFonts w:ascii="TH SarabunIT๙" w:hAnsi="TH SarabunIT๙" w:cs="TH SarabunIT๙" w:hint="cs"/>
          <w:sz w:val="32"/>
          <w:szCs w:val="32"/>
          <w:cs/>
        </w:rPr>
        <w:t>การพัฒนาแหล่งที่อยู่อาศัยตามโครงการบ้านพักน่าอยู่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896"/>
        <w:gridCol w:w="4214"/>
      </w:tblGrid>
      <w:tr w:rsidR="00862CB8" w:rsidRPr="00513F7D" w14:paraId="18C05795" w14:textId="77777777" w:rsidTr="00A46967">
        <w:trPr>
          <w:trHeight w:val="132"/>
        </w:trPr>
        <w:tc>
          <w:tcPr>
            <w:tcW w:w="4896" w:type="dxa"/>
          </w:tcPr>
          <w:p w14:paraId="78C247B5" w14:textId="77777777" w:rsidR="00862CB8" w:rsidRPr="00966DD0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045F00D" w14:textId="4C2A16B3" w:rsidR="00862CB8" w:rsidRDefault="00A46967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B5B942" wp14:editId="4AA78B96">
                  <wp:extent cx="1714500" cy="1290992"/>
                  <wp:effectExtent l="0" t="0" r="0" b="4445"/>
                  <wp:docPr id="9101395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39583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397" cy="129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2E8AC" w14:textId="61D234A3" w:rsidR="00862CB8" w:rsidRPr="00495457" w:rsidRDefault="00A46967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E21834">
              <w:rPr>
                <w:rFonts w:ascii="TH SarabunIT๙" w:hAnsi="TH SarabunIT๙" w:cs="TH SarabunIT๙" w:hint="cs"/>
                <w:sz w:val="28"/>
                <w:cs/>
              </w:rPr>
              <w:t>พ.ต.อ.ปรัชญามาศ ไชยสุระ ผกก.สภ.บ้านไผ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อบใบประกาศนียบัตรแก่ข้าราชการตำรวจผู้ปฏิบัติหน้าที่ดีเด่นในแต่ละสายงาน เพื่อเป็นขวัญและกำลังใจในการปฏิบัติหน้าที่ต่อไป</w:t>
            </w:r>
          </w:p>
        </w:tc>
        <w:tc>
          <w:tcPr>
            <w:tcW w:w="4214" w:type="dxa"/>
          </w:tcPr>
          <w:p w14:paraId="7994F210" w14:textId="77777777" w:rsidR="00862CB8" w:rsidRPr="00966DD0" w:rsidRDefault="00862CB8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2173903" w14:textId="579C14A1" w:rsidR="00862CB8" w:rsidRDefault="00A46967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9D0563B" wp14:editId="0D8F39C2">
                  <wp:extent cx="1743075" cy="1312508"/>
                  <wp:effectExtent l="0" t="0" r="0" b="2540"/>
                  <wp:docPr id="9636821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682166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110" cy="131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302D4" w14:textId="7B6B6653" w:rsidR="00862CB8" w:rsidRPr="00513F7D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834">
              <w:rPr>
                <w:rFonts w:ascii="TH SarabunIT๙" w:hAnsi="TH SarabunIT๙" w:cs="TH SarabunIT๙" w:hint="cs"/>
                <w:sz w:val="28"/>
                <w:cs/>
              </w:rPr>
              <w:t>พ.ต.อ.ปรัชญามาศ ไชยสุระ ผกก.สภ.บ้านไผ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อบใบประกาศนียบัตรแก่ข้าราชการตำรวจผู้ปฏิบัติหน้าที่ดีเด่นในแต่ละสายงาน เพื่อเป็นขวัญและกำลังใจในการปฏิบัติหน้าที่ต่อไป</w:t>
            </w:r>
          </w:p>
        </w:tc>
      </w:tr>
      <w:tr w:rsidR="00862CB8" w:rsidRPr="00513F7D" w14:paraId="40826483" w14:textId="77777777" w:rsidTr="00A46967">
        <w:trPr>
          <w:trHeight w:val="132"/>
        </w:trPr>
        <w:tc>
          <w:tcPr>
            <w:tcW w:w="4896" w:type="dxa"/>
          </w:tcPr>
          <w:p w14:paraId="4FADF1A1" w14:textId="77777777" w:rsidR="00862CB8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12B9045" w14:textId="5D2891EB" w:rsidR="00862CB8" w:rsidRDefault="005C4EC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872D669" wp14:editId="457751F0">
                  <wp:extent cx="1912390" cy="1440000"/>
                  <wp:effectExtent l="0" t="0" r="0" b="8255"/>
                  <wp:docPr id="3473836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83606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5F035" w14:textId="7D4EAAD5" w:rsidR="00862CB8" w:rsidRPr="00966DD0" w:rsidRDefault="00862CB8" w:rsidP="00862CB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E21834">
              <w:rPr>
                <w:rFonts w:ascii="TH SarabunIT๙" w:hAnsi="TH SarabunIT๙" w:cs="TH SarabunIT๙" w:hint="cs"/>
                <w:sz w:val="28"/>
                <w:cs/>
              </w:rPr>
              <w:t>พ.ต.อ.ปรัชญามาศ ไชยสุระ ผกก.สภ.บ้านไผ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36A77">
              <w:rPr>
                <w:rFonts w:ascii="TH SarabunIT๙" w:hAnsi="TH SarabunIT๙" w:cs="TH SarabunIT๙" w:hint="cs"/>
                <w:sz w:val="28"/>
                <w:cs/>
              </w:rPr>
              <w:t>มีการจัดโครรงการอาหารกลางวัน เพื่อเป็นการช่วยเหลือข้าราชการตำรวจในการประหยัดค่าใช้จ่าย และเสริมสร้างความสามัคคี</w:t>
            </w:r>
          </w:p>
        </w:tc>
        <w:tc>
          <w:tcPr>
            <w:tcW w:w="4214" w:type="dxa"/>
          </w:tcPr>
          <w:p w14:paraId="0C2C49DC" w14:textId="77777777" w:rsidR="00862CB8" w:rsidRDefault="00862CB8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C9294FF" w14:textId="5DA608F1" w:rsidR="00862CB8" w:rsidRDefault="005C4ECA" w:rsidP="00862CB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B1E130" wp14:editId="4F107578">
                  <wp:extent cx="1912390" cy="1440000"/>
                  <wp:effectExtent l="0" t="0" r="0" b="8255"/>
                  <wp:docPr id="19819231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310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CF4A6" w14:textId="4B79378A" w:rsidR="00862CB8" w:rsidRPr="00966DD0" w:rsidRDefault="00862CB8" w:rsidP="00862CB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E21834">
              <w:rPr>
                <w:rFonts w:ascii="TH SarabunIT๙" w:hAnsi="TH SarabunIT๙" w:cs="TH SarabunIT๙" w:hint="cs"/>
                <w:sz w:val="28"/>
                <w:cs/>
              </w:rPr>
              <w:t>พ.ต.อ.ปรัชญามาศ ไชยสุระ ผกก.สภ.บ้านไผ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C4ECA">
              <w:rPr>
                <w:rFonts w:ascii="TH SarabunIT๙" w:hAnsi="TH SarabunIT๙" w:cs="TH SarabunIT๙" w:hint="cs"/>
                <w:sz w:val="28"/>
                <w:cs/>
              </w:rPr>
              <w:t>มีการเรียกประชุมข้าชการตำรวจประจำเดือน ทุกเดือน อย่างน้อยเดือนละ 1 ครั้ง</w:t>
            </w:r>
          </w:p>
        </w:tc>
      </w:tr>
    </w:tbl>
    <w:p w14:paraId="3DAEB617" w14:textId="4EA3C99C" w:rsidR="006F790B" w:rsidRDefault="006F790B" w:rsidP="000E0B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E7483" w14:textId="77777777" w:rsidR="00A46967" w:rsidRPr="00862CB8" w:rsidRDefault="00A46967" w:rsidP="000E0B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E61C9B" w14:textId="77777777" w:rsidR="008A359C" w:rsidRDefault="008A359C" w:rsidP="00862CB8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</w:p>
    <w:p w14:paraId="0CB8C9E9" w14:textId="25E44F49" w:rsidR="00862CB8" w:rsidRDefault="00862CB8" w:rsidP="00862CB8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8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862CB8" w:rsidRPr="00513F7D" w14:paraId="56E6AEE9" w14:textId="77777777" w:rsidTr="00EB5368">
        <w:trPr>
          <w:trHeight w:val="132"/>
        </w:trPr>
        <w:tc>
          <w:tcPr>
            <w:tcW w:w="4555" w:type="dxa"/>
          </w:tcPr>
          <w:p w14:paraId="626DC1D6" w14:textId="77777777" w:rsidR="00862CB8" w:rsidRPr="00966DD0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7B2188B" w14:textId="46A788E3" w:rsidR="00862CB8" w:rsidRDefault="00536A77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43B4E06" wp14:editId="782C1AE3">
                  <wp:extent cx="2528987" cy="1419225"/>
                  <wp:effectExtent l="0" t="0" r="5080" b="0"/>
                  <wp:docPr id="5905822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582203" name=""/>
                          <pic:cNvPicPr/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7360" cy="1423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45240" w14:textId="43D314C0" w:rsidR="00862CB8" w:rsidRPr="00E21834" w:rsidRDefault="00536A77" w:rsidP="00EB53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ต.อ.ปรัชญามาศ ไชยสุระ ผกก.สภ.บ้านไผ่ กำชับหัวหน้าแต่ละสายงาน ดำเนินการตามข้อสั่งการ </w:t>
            </w:r>
            <w:r>
              <w:rPr>
                <w:rFonts w:ascii="TH SarabunIT๙" w:hAnsi="TH SarabunIT๙" w:cs="TH SarabunIT๙"/>
                <w:sz w:val="28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แล้วเสร็จตามกำหนด</w:t>
            </w:r>
          </w:p>
          <w:p w14:paraId="01B46594" w14:textId="77777777" w:rsidR="00862CB8" w:rsidRPr="00495457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4555" w:type="dxa"/>
          </w:tcPr>
          <w:p w14:paraId="00A989DB" w14:textId="77777777" w:rsidR="00862CB8" w:rsidRPr="00966DD0" w:rsidRDefault="00862CB8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31A34B0" w14:textId="086E3C5E" w:rsidR="00862CB8" w:rsidRDefault="00E334E6" w:rsidP="00EB5368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0E94BB" wp14:editId="43BB0142">
                  <wp:extent cx="2124075" cy="1418599"/>
                  <wp:effectExtent l="0" t="0" r="0" b="0"/>
                  <wp:docPr id="6" name="รูปภาพ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D05F45-B92B-ADCB-DB2F-63BFB8FCA9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5">
                            <a:extLst>
                              <a:ext uri="{FF2B5EF4-FFF2-40B4-BE49-F238E27FC236}">
                                <a16:creationId xmlns:a16="http://schemas.microsoft.com/office/drawing/2014/main" id="{1FD05F45-B92B-ADCB-DB2F-63BFB8FCA9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8198" cy="1428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3E8CC" w14:textId="198E54F6" w:rsidR="00862CB8" w:rsidRPr="00513F7D" w:rsidRDefault="00E334E6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ะชาสัมพันธ์การปฏิบัติงานภายในหน่วย และข้อกฎหมาย รวมถึงช่องทางการร้องเรียนร้องทุกข์ ให้ประชาชนรับทราบ</w:t>
            </w:r>
            <w:r w:rsidR="00536A77">
              <w:rPr>
                <w:rFonts w:ascii="TH SarabunIT๙" w:hAnsi="TH SarabunIT๙" w:cs="TH SarabunIT๙" w:hint="cs"/>
                <w:sz w:val="28"/>
                <w:cs/>
              </w:rPr>
              <w:t xml:space="preserve"> และสามารถเข้าร่วมประเมินความโปร่งใสในการปฏิบัติหน้าที่ของ สภ.บ้านไผ่ ได้ทางหน้าเว็บไซต์</w:t>
            </w:r>
          </w:p>
        </w:tc>
      </w:tr>
      <w:tr w:rsidR="00862CB8" w:rsidRPr="00513F7D" w14:paraId="1BA37160" w14:textId="77777777" w:rsidTr="00EB5368">
        <w:trPr>
          <w:trHeight w:val="132"/>
        </w:trPr>
        <w:tc>
          <w:tcPr>
            <w:tcW w:w="4555" w:type="dxa"/>
          </w:tcPr>
          <w:p w14:paraId="6AD10AA1" w14:textId="77777777" w:rsidR="00862CB8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091ACE2" w14:textId="728FA711" w:rsidR="00862CB8" w:rsidRDefault="005C4EC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2"/>
                <w:szCs w:val="12"/>
                <w14:ligatures w14:val="standardContextual"/>
              </w:rPr>
              <w:drawing>
                <wp:inline distT="0" distB="0" distL="0" distR="0" wp14:anchorId="0C0921E1" wp14:editId="38C39F17">
                  <wp:extent cx="1919583" cy="1440000"/>
                  <wp:effectExtent l="0" t="0" r="5080" b="8255"/>
                  <wp:docPr id="99224096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240961" name="รูปภาพ 992240961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2579C" w14:textId="10A2464E" w:rsidR="00862CB8" w:rsidRPr="00966DD0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E21834">
              <w:rPr>
                <w:rFonts w:ascii="TH SarabunIT๙" w:hAnsi="TH SarabunIT๙" w:cs="TH SarabunIT๙" w:hint="cs"/>
                <w:sz w:val="28"/>
                <w:cs/>
              </w:rPr>
              <w:t>พ.ต.อ.ปรัชญามาศ ไชยสุระ ผกก.สภ.บ้านไผ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334E6">
              <w:rPr>
                <w:rFonts w:ascii="TH SarabunIT๙" w:hAnsi="TH SarabunIT๙" w:cs="TH SarabunIT๙" w:hint="cs"/>
                <w:sz w:val="28"/>
                <w:cs/>
              </w:rPr>
              <w:t>นำข้าราชการตำรวจเข้าแถวเคารพธงชาติ สวดมนต์ ท่องบทปลงใจ อุดมคติตำรวจ ตรวจการแต่งกาย ตรวจทรงผม กำชับการประพฤติตนแก่ข้าราชการตำรวจ</w:t>
            </w:r>
          </w:p>
        </w:tc>
        <w:tc>
          <w:tcPr>
            <w:tcW w:w="4555" w:type="dxa"/>
          </w:tcPr>
          <w:p w14:paraId="3207B8BD" w14:textId="77777777" w:rsidR="00862CB8" w:rsidRDefault="00862CB8" w:rsidP="00EB536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D4705EC" w14:textId="5A52CA8A" w:rsidR="00862CB8" w:rsidRDefault="005C4ECA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2"/>
                <w:szCs w:val="12"/>
                <w14:ligatures w14:val="standardContextual"/>
              </w:rPr>
              <w:drawing>
                <wp:inline distT="0" distB="0" distL="0" distR="0" wp14:anchorId="3530F703" wp14:editId="41D58E5F">
                  <wp:extent cx="2159000" cy="1315720"/>
                  <wp:effectExtent l="0" t="0" r="0" b="0"/>
                  <wp:docPr id="42223394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33940" name="รูปภาพ 422233940"/>
                          <pic:cNvPicPr/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9531" cy="1316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BB11B7" w14:textId="6FD27376" w:rsidR="00862CB8" w:rsidRPr="00966DD0" w:rsidRDefault="00862CB8" w:rsidP="00EB536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E21834">
              <w:rPr>
                <w:rFonts w:ascii="TH SarabunIT๙" w:hAnsi="TH SarabunIT๙" w:cs="TH SarabunIT๙" w:hint="cs"/>
                <w:sz w:val="28"/>
                <w:cs/>
              </w:rPr>
              <w:t>พ.ต.อ.ปรัชญามาศ ไชยสุระ ผกก.สภ.บ้านไผ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A380B">
              <w:rPr>
                <w:rFonts w:ascii="TH SarabunIT๙" w:hAnsi="TH SarabunIT๙" w:cs="TH SarabunIT๙" w:hint="cs"/>
                <w:sz w:val="28"/>
                <w:cs/>
              </w:rPr>
              <w:t>สั่งการให้ พ.ต.ท.สุมิตร ล้นทม สว.อก.ฯ นำข้าราชการตำรวจทำความสะอาดบริเวณที่ทำการและที่พักอาศัย ตามโครงการ 5 ส. ทุกสัปดาห์</w:t>
            </w:r>
          </w:p>
        </w:tc>
      </w:tr>
    </w:tbl>
    <w:p w14:paraId="4748A48E" w14:textId="77777777" w:rsidR="00FF0DD0" w:rsidRPr="00FF0DD0" w:rsidRDefault="00FF0DD0" w:rsidP="00862CB8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12"/>
        </w:rPr>
      </w:pPr>
    </w:p>
    <w:p w14:paraId="0FEF00D9" w14:textId="2DFFBED4" w:rsidR="00862CB8" w:rsidRDefault="00FF0DD0" w:rsidP="00862CB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FF0DD0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.ต.ท.สุมิตร  ล้นทม  สว.อก.สภ.บ้านไผ่</w:t>
      </w:r>
    </w:p>
    <w:p w14:paraId="6FFC214F" w14:textId="619AACD0" w:rsidR="00FF0DD0" w:rsidRPr="007755B4" w:rsidRDefault="00FF0DD0" w:rsidP="00FF0DD0">
      <w:pPr>
        <w:spacing w:after="0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D0">
        <w:rPr>
          <w:rFonts w:ascii="TH SarabunIT๙" w:hAnsi="TH SarabunIT๙" w:cs="TH SarabunIT๙" w:hint="cs"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้นย้ำผู้เบิกทรัพย์สินของทางราชการ โดยเฉพาะ อาวุธปืน ให้นำมาตรวจสอบสภาพประจำเดือนทุกเดือน กับเจ้าหน้าที่ กบ.</w:t>
      </w:r>
    </w:p>
    <w:p w14:paraId="538E33C4" w14:textId="48DDB7BF" w:rsidR="00FF0DD0" w:rsidRDefault="00FF0DD0" w:rsidP="00FF0DD0">
      <w:pPr>
        <w:spacing w:after="0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้นย้ำเจ้าหน้าที่ผู้ปฏิบัติงาน ธุรการ ให้ศึกษาและดำเนินการตามข้อสั่งการ การตรวจสอบความโปร่งใสของภาครัฐฯ (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 67 ให้เสร็จสิ้นภายในระยะเวลาที่กำหนด</w:t>
      </w:r>
    </w:p>
    <w:p w14:paraId="12B34B12" w14:textId="4C2AA2C4" w:rsidR="00FF0DD0" w:rsidRDefault="00FF0DD0" w:rsidP="00FF0DD0">
      <w:pPr>
        <w:spacing w:after="0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้นย้ำผู้บังคับบัญชาใส่ใจดูแลผู้ใต้บังคับบัญชาตามคำสั่ง 1212 อย่างเคร่งครัด</w:t>
      </w:r>
    </w:p>
    <w:p w14:paraId="621F67FA" w14:textId="3E3D1EF6" w:rsidR="00FF0DD0" w:rsidRDefault="00FF0DD0" w:rsidP="00FF0D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0DD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กรณัท  จิตรดี  รอง ผกก.ป.สภ.บ้านไผ่</w:t>
      </w:r>
    </w:p>
    <w:p w14:paraId="3A2A0389" w14:textId="0309F60B" w:rsidR="00FF0DD0" w:rsidRDefault="00FF0DD0" w:rsidP="00FF0DD0">
      <w:pPr>
        <w:pStyle w:val="a5"/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้นย้ำสายตรวจ จราจร ก่อนออกปฏิบัติหน้าที่ทุกครั้ง ให้ตรวจสอบอาวุธประจำกาย และซักซ้อมยุทธวิธี และใช้ความระมัดระวังในการออกปฏิบัติหน้าที่อย่างเข้มงวดสูงสุด</w:t>
      </w:r>
    </w:p>
    <w:p w14:paraId="5A6292F4" w14:textId="0F009F2A" w:rsidR="00FF0DD0" w:rsidRDefault="005E03B4" w:rsidP="005E03B4">
      <w:pPr>
        <w:pStyle w:val="a5"/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ุกนายร่วมกันป้องกันปราบปรามยาเสพติดในเขตพื้นที่อย่างจริงจัง ผู้เสพหากสามารถนำเข้าสู่กระบวนการบำบัดได้ ให้ทำการบำบัด และสอดส่องพฤติการณ์หลังการบำบัดไม่ให้กลับมายุ่งเกี่ยวกับยาเสพติดอีก</w:t>
      </w:r>
    </w:p>
    <w:p w14:paraId="3BA4B31A" w14:textId="43C40FF1" w:rsidR="005E03B4" w:rsidRPr="00C12080" w:rsidRDefault="00C12080" w:rsidP="00C12080">
      <w:pPr>
        <w:spacing w:after="0" w:line="240" w:lineRule="auto"/>
        <w:ind w:left="1440" w:hanging="720"/>
        <w:rPr>
          <w:rFonts w:ascii="TH SarabunIT๙" w:hAnsi="TH SarabunIT๙" w:cs="TH SarabunIT๙"/>
          <w:sz w:val="24"/>
          <w:szCs w:val="32"/>
        </w:rPr>
      </w:pPr>
      <w:r w:rsidRPr="00C12080">
        <w:rPr>
          <w:rFonts w:ascii="TH SarabunIT๙" w:hAnsi="TH SarabunIT๙" w:cs="TH SarabunIT๙" w:hint="cs"/>
          <w:sz w:val="24"/>
          <w:szCs w:val="32"/>
          <w:cs/>
        </w:rPr>
        <w:t>3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5E03B4" w:rsidRPr="00C12080">
        <w:rPr>
          <w:rFonts w:ascii="TH SarabunIT๙" w:hAnsi="TH SarabunIT๙" w:cs="TH SarabunIT๙" w:hint="cs"/>
          <w:sz w:val="24"/>
          <w:szCs w:val="32"/>
          <w:cs/>
        </w:rPr>
        <w:t>ฝากท่าน สว.อก.ฯ กำชับ</w:t>
      </w:r>
      <w:r w:rsidR="00FB585F" w:rsidRPr="00C12080">
        <w:rPr>
          <w:rFonts w:ascii="TH SarabunIT๙" w:hAnsi="TH SarabunIT๙" w:cs="TH SarabunIT๙" w:hint="cs"/>
          <w:sz w:val="24"/>
          <w:szCs w:val="32"/>
          <w:cs/>
        </w:rPr>
        <w:t>เจ้าหน้าที่แต่ละสายงาน ให้</w:t>
      </w:r>
      <w:r w:rsidR="005E03B4" w:rsidRPr="00C12080">
        <w:rPr>
          <w:rFonts w:ascii="TH SarabunIT๙" w:hAnsi="TH SarabunIT๙" w:cs="TH SarabunIT๙" w:hint="cs"/>
          <w:sz w:val="24"/>
          <w:szCs w:val="32"/>
          <w:cs/>
        </w:rPr>
        <w:t xml:space="preserve">ดำเนินการงาน </w:t>
      </w:r>
      <w:r w:rsidR="005E03B4" w:rsidRPr="00C12080">
        <w:rPr>
          <w:rFonts w:ascii="TH SarabunIT๙" w:hAnsi="TH SarabunIT๙" w:cs="TH SarabunIT๙"/>
          <w:sz w:val="24"/>
          <w:szCs w:val="32"/>
        </w:rPr>
        <w:t xml:space="preserve">ITA </w:t>
      </w:r>
      <w:r w:rsidR="005E03B4" w:rsidRPr="00C12080">
        <w:rPr>
          <w:rFonts w:ascii="TH SarabunIT๙" w:hAnsi="TH SarabunIT๙" w:cs="TH SarabunIT๙" w:hint="cs"/>
          <w:sz w:val="24"/>
          <w:szCs w:val="32"/>
          <w:cs/>
        </w:rPr>
        <w:t>ให้แล้วเสร็จตามระยะเวลาที่กำหนด โดยหากขาดเหลือสิ่งใด แจ้งให้ผมทราบ</w:t>
      </w:r>
    </w:p>
    <w:p w14:paraId="6BA0A367" w14:textId="77777777" w:rsidR="00C12080" w:rsidRDefault="00C12080" w:rsidP="00C1208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88591C2" w14:textId="77777777" w:rsidR="00C12080" w:rsidRDefault="00C12080" w:rsidP="00C1208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D982A6D" w14:textId="77777777" w:rsidR="00C12080" w:rsidRDefault="00C12080" w:rsidP="00C1208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5EA07E2" w14:textId="7E3D1B00" w:rsidR="00C12080" w:rsidRDefault="00C12080" w:rsidP="00C12080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9</w:t>
      </w:r>
    </w:p>
    <w:p w14:paraId="71BDD634" w14:textId="4BD83FA2" w:rsidR="00FB585F" w:rsidRDefault="00FB585F" w:rsidP="00FB585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FB585F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.ต.อ.ปรัชญามาศ  ไชยสุระ  ผกก.สภ.บ้านไผ่</w:t>
      </w:r>
    </w:p>
    <w:p w14:paraId="17F2A1BB" w14:textId="77777777" w:rsidR="00DE12E0" w:rsidRP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ของท่าน ผบช.ภ.4 ให้เน้นย้ำการออก ว.4 ตามธนาคาร ร้านทอง ร้านสะดวกซื้อต่าง ๆ เนื่องจากในเขตพื้นที่ สภ.เมืองขอนแก่น เกิดเหตุชิงทรัพย์ร้านสะดวกซื้อขึ้น ดังนั้นขอให้ งาน ป. งาน จร. เพิ่มวงรอบการตรวจตรา สถานที่เหล่านี้เพิ่มมากขึ้น</w:t>
      </w:r>
    </w:p>
    <w:p w14:paraId="523337FB" w14:textId="77777777" w:rsidR="00DE12E0" w:rsidRP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น้นย้ำการจงรักภักดีต่อ ชาติ ศาสนา และพระมหากษัตริย์ ตามคำปฏิญาณตนของตำรวจ ประชาสัมพันธ์ ถ่ายทอดความรู้ </w:t>
      </w:r>
      <w:r w:rsidRPr="00DE12E0">
        <w:rPr>
          <w:rFonts w:ascii="TH SarabunIT๙" w:eastAsia="Times New Roman" w:hAnsi="TH SarabunIT๙" w:cs="TH SarabunIT๙"/>
          <w:sz w:val="32"/>
          <w:szCs w:val="32"/>
          <w:cs/>
        </w:rPr>
        <w:t>พระราชกรณียกิจ</w:t>
      </w: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พระบาทสมเด็จพระเจ้าอยู่หัว ให้ประชาชนทราบ และกวดขัน ตรวจสอบ จับกุม ผู้กระทำความผิด ผู้มีพฤติกรรมไม่เหมาะสม ล่วงเกิน จาบจ้วง ต่อองค์</w:t>
      </w:r>
      <w:r w:rsidRPr="00DE12E0">
        <w:rPr>
          <w:rFonts w:ascii="TH SarabunIT๙" w:eastAsia="Times New Roman" w:hAnsi="TH SarabunIT๙" w:cs="TH SarabunIT๙"/>
          <w:sz w:val="32"/>
          <w:szCs w:val="32"/>
          <w:cs/>
        </w:rPr>
        <w:t>พระมหากษัตริย์ พระราชินี รัชทายาท หรือผู้สำเร็จราชการแทนพระองค์</w:t>
      </w:r>
    </w:p>
    <w:p w14:paraId="11F7891B" w14:textId="77777777" w:rsidR="00DE12E0" w:rsidRP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ในวันที่ 3 เม.ย.67 905 จะเสด็จเข้าในเขตพื้นที่ จว.ขอนแก่น เป็นการส่วนพระองค์ ณ หอประชุมไคซ์ นั้น ฝากทุกท่านศึกษาขั้นตอนการถวายความปลอดภัยรูปแบบใหม่ด้วย โดยต่อไปจะ “ ไม่มีการปิดการจราจรโดยเด็ดขาด” แล้ว แต่จะใช้คำว่า “ เร่งระบายรถ ” แทน รวมถึงรายละเอียดต่าง ๆ</w:t>
      </w:r>
    </w:p>
    <w:p w14:paraId="60537A04" w14:textId="77777777" w:rsidR="00DE12E0" w:rsidRP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ให้ เจ้าหน้าที่ชุดปฏิบัติการ หมั่นฝึกซ้อมยุทธวิธี และซักซ้อมแผนเผชิญเหตุ อยู่ตลอด ซึ่ง สภ.บ้านไผ่ เรามีการฝึกทบทวนยุทธวิธี ตรวจสอบอาวุธประจำกาย ของเจ้าหน้าที่ก่อนเข้าเวรอยู่เรื่อยมา ขอชมเชยท่าน รอง ผกก.ป.ฯ และ ท่าน สวป.ฯ และให้ปฏิบัติต่อไป</w:t>
      </w:r>
    </w:p>
    <w:p w14:paraId="3BD9A42C" w14:textId="376EF395" w:rsidR="00DE12E0" w:rsidRPr="00DE12E0" w:rsidRDefault="00DE12E0" w:rsidP="000B28C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เน้นย้ำเรื่องการป้องกันและปราบปราม</w:t>
      </w:r>
      <w:r w:rsidRPr="00DE12E0">
        <w:rPr>
          <w:rFonts w:ascii="TH SarabunIT๙" w:eastAsia="Times New Roman" w:hAnsi="TH SarabunIT๙" w:cs="TH SarabunIT๙"/>
          <w:sz w:val="32"/>
          <w:szCs w:val="32"/>
          <w:cs/>
        </w:rPr>
        <w:t>การกระทำความผิดเกี่ยวกับทรัพยากรธรรมชาติและสิ่งแวดล้อม</w:t>
      </w: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 ปทส. ) โดยให้ช่วยกันสอดส่องดูแล โดยเฉพาะเขตโรงเรียนและวัดต่าง ๆ ซึ่งเคยมีการลักลอบตัดไม้พะยูงเกิดขึ้นบ่อย ฝากท่า รอง ผกก.ป.ฯ จัดทำข้อมูลพื้นที่ที่เสี่ยงต่อการถูกลักลอบตัดไม้ และหามาตรการป้องกันปราบปรามต่อไป</w:t>
      </w: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ดยพื้นที่ที่มีไม้พะยูงจำนวนมากนั้น ได้แก่ ร.ร.ป่างิ้วฯ , ร.ร.หินตั้งโค้กก่อ , ป่านสาธารณะแคนเหนือฯ , ร.ร.หนองตับเต่า , ร.ร.ดอนหมากพริกฯ และวัดป่าอาสภาวาสฯ เป็นต้น ฝากท่าน รอง ผกก.ป.ฯ ดำเนินการประสานข้อมูลและผู้นำชุมชนในพื้นที่ ช่วยกันตรวจสอบดูแล</w:t>
      </w:r>
    </w:p>
    <w:p w14:paraId="277BED40" w14:textId="77777777" w:rsidR="00DE12E0" w:rsidRP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ท่านนายกรัฐมนตรี คือห้ามมิให้มีการจำหน่ายน้ำพืชกระท่อมโดยเด็ดขาด รวมถึงพวกหนี้นอกระบบต่าง ๆ โดยให้งานสส. งาน ป. ศึกษาข้อกฎหมายต่าง ๆ และหากพบการกระทำความผิด ให้ดำเนินการในส่วนที่เกี่ยวข้องทันที</w:t>
      </w:r>
    </w:p>
    <w:p w14:paraId="58496BBE" w14:textId="77777777" w:rsidR="00DE12E0" w:rsidRP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ท่าน ผบช.ภ.4 เน้นย้ำการกวาดขัน ป้องกันปราบปรามการค้ามนุษย์อย่างเด็ดขาด</w:t>
      </w:r>
    </w:p>
    <w:p w14:paraId="77486E36" w14:textId="77777777" w:rsidR="00DE12E0" w:rsidRP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ฝาก รอง ผกก.ป.ฯ และ สวป.ฯ กำชับงานจราจร จับกุมกลุ่มเป้าหมายที่ผู้บังคับบัญชาเน้นย้ำมา คือ เมาแล้วขับฯ อย่างน้อยสัปดาห์ละ 3 ราย ขับขี่ยานพาหนะโดยไม่สวมหมวกกันน็อค และขับขี่รถย้อนศรฯ เป็นต้น และบันทึกลงในระบบคราม, </w:t>
      </w:r>
      <w:r w:rsidRPr="00DE12E0">
        <w:rPr>
          <w:rFonts w:ascii="TH SarabunIT๙" w:eastAsia="Times New Roman" w:hAnsi="TH SarabunIT๙" w:cs="TH SarabunIT๙"/>
          <w:sz w:val="32"/>
          <w:szCs w:val="32"/>
        </w:rPr>
        <w:t>PTM</w:t>
      </w: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เป็นปัจจุบัน</w:t>
      </w:r>
    </w:p>
    <w:p w14:paraId="30B903EE" w14:textId="77777777" w:rsidR="00DE12E0" w:rsidRP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ฝากท่าน สว.อก.ฯ กำชับผู้บังคับบัญชาทุกนาย หมั่นดูแล ตรวจสอบ สอบถามปัญหา ผู้ใต้บังคับบัญชาของตน ตามคำสั่ง ตร. ที่ 1212/37 และเน้นย้ำเจ้าหน้าที่การเงิน เบิกจ่ายงบประมาณตามที่กำหนด เนื่องจากเป็นของกำชับของผู้บังคับบัญชาระดับ ภ.จว.ฯ</w:t>
      </w:r>
    </w:p>
    <w:p w14:paraId="44D8941B" w14:textId="77777777" w:rsidR="00DE12E0" w:rsidRP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การรายงานเหตุที่น่าสนใจ ไม่ว่าจะเป้นาสายงานป้องกันปราบปราม, สืบสวน หรือสอบสววน หากเกิดเหตุคดีอุกฉกรรจ์หรือคดีที่น่าสนใจขึ้น ให้รีบรายงานผู้บังคับบัญชาทราบโดยด่วน ซึ่งความหมายของคำว่า “ เหตุที่น่าสนใจ ” นั้น อาจจะดูกว้างไปนิด แต่หากคดีใดที่เราคิดว่าผู้บังคับบัญชาควรทราบโดยด่วน ก็ให้รีบรายงานมาได้เลย</w:t>
      </w:r>
    </w:p>
    <w:p w14:paraId="43B6B70F" w14:textId="77777777" w:rsidR="00DE12E0" w:rsidRP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กำชับการเบิกจ่ายสิ่งของหลวง ให้มีการเรียกตรวจเช็คตรวจสอบเป็นประจำทุกเดือน หากพบว่ามีการสูญหาย ขาย จำนำ หรือมีข้อบกพร่องใด ๆ ผมจะเนินการโดยเด็ดขาดทุกกรณี</w:t>
      </w:r>
      <w:r w:rsidRPr="00DE12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3999FD4" w14:textId="77777777" w:rsid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รกิจต่อไปของเราคือ เตรียมกำลังและความพร้อมในช่วงงานกาชาดบ้านไผ่ วันที่ 14 </w:t>
      </w:r>
      <w:r w:rsidRPr="00DE12E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1 มี.ค.67 นี้ รวมถึงช่วงเทศกาลสงกรานต์ 2567 ที่กำลังจะถึง</w:t>
      </w:r>
    </w:p>
    <w:p w14:paraId="6A8A5284" w14:textId="444ED70B" w:rsidR="00DE12E0" w:rsidRPr="00DE12E0" w:rsidRDefault="00DE12E0" w:rsidP="00DE12E0">
      <w:pPr>
        <w:spacing w:after="0" w:line="240" w:lineRule="auto"/>
        <w:ind w:left="720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0</w:t>
      </w:r>
    </w:p>
    <w:p w14:paraId="479558A3" w14:textId="77777777" w:rsidR="00DE12E0" w:rsidRPr="00DE12E0" w:rsidRDefault="00DE12E0" w:rsidP="00DE12E0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 </w:t>
      </w:r>
      <w:r w:rsidRPr="00DE12E0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ปี 67 ถือเป็นงานระดับประเทศ ที่ผู้บังคับบัญชาชั้นสูงให้ความสำคัญ และเป็นงานที่พวกเราทุกคนต้องช่วยกันทำ ไม่ใช่หน้าที่ของคนใดคนหนึ่ง ฉะนั้น ฝากหัวหน้าแต่ละสายงานศึกษาและดำเนินการต่าง ๆ ให้ทันภายในกำหนด</w:t>
      </w:r>
    </w:p>
    <w:p w14:paraId="4661B3F0" w14:textId="4D449F20" w:rsidR="00DE12E0" w:rsidRPr="00DE12E0" w:rsidRDefault="00DE12E0" w:rsidP="00101792">
      <w:pPr>
        <w:numPr>
          <w:ilvl w:val="0"/>
          <w:numId w:val="25"/>
        </w:num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12E0">
        <w:rPr>
          <w:rFonts w:ascii="TH SarabunIT๙" w:eastAsia="Times New Roman" w:hAnsi="TH SarabunIT๙" w:cs="TH SarabunIT๙"/>
          <w:sz w:val="32"/>
          <w:szCs w:val="32"/>
          <w:cs/>
        </w:rPr>
        <w:t>กำกับ</w:t>
      </w: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ตำรวจ สภ.บ้านไผ่ ทุกนาย ห้ามยุ่งเกี่ยวกับยาเสพติด, การพนัน และอบายมุขทุก            ชนิด ไม่ว่าจะทางตรงหรือทางอ้อม หากพบเห็น จะดำเนินการขั้นเด็ดขาด ไม่ว่าจะทางวินัยหรือ           คดีอาญา รวมถึงดำเนินการในส่วนที่เกี่ยวข้องกับผู้ปกครองตามคำสั่ง ตร. ที่ 1212/37 ด้วย</w:t>
      </w:r>
    </w:p>
    <w:p w14:paraId="366BCE01" w14:textId="77777777" w:rsidR="00DE12E0" w:rsidRDefault="00DE12E0" w:rsidP="00DE12E0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5. </w:t>
      </w:r>
      <w:r w:rsidRPr="00DE12E0">
        <w:rPr>
          <w:rFonts w:ascii="TH SarabunIT๙" w:eastAsia="Times New Roman" w:hAnsi="TH SarabunIT๙" w:cs="TH SarabunIT๙"/>
          <w:sz w:val="32"/>
          <w:szCs w:val="32"/>
          <w:cs/>
        </w:rPr>
        <w:t>กำชับกวดขันผู้ใต้บังคับบัญชาให้ประพฤติตนอยู่ในระเบียบวินัย ประมวลจริยธรรมและ</w:t>
      </w: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14:paraId="2B3C3B43" w14:textId="7842D17E" w:rsidR="00DE12E0" w:rsidRPr="00DE12E0" w:rsidRDefault="00DE12E0" w:rsidP="00DE12E0">
      <w:pPr>
        <w:spacing w:after="0" w:line="240" w:lineRule="auto"/>
        <w:ind w:left="360"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/>
          <w:sz w:val="32"/>
          <w:szCs w:val="32"/>
          <w:cs/>
        </w:rPr>
        <w:t>จรรยาบรรณตำรวจ</w:t>
      </w:r>
    </w:p>
    <w:p w14:paraId="40BA33A2" w14:textId="77777777" w:rsidR="00DE12E0" w:rsidRPr="00DE12E0" w:rsidRDefault="00DE12E0" w:rsidP="00DE12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16. ท่าน ผบช.ภ.4 จะมีการจัดสร้างพระเครื่องรุ่น “ เสาร์ 5 ร้ายกลายเป็นดี ดียิ่งเจริญ ” ณ               </w:t>
      </w:r>
    </w:p>
    <w:p w14:paraId="425BB3D4" w14:textId="77777777" w:rsidR="00DE12E0" w:rsidRPr="00DE12E0" w:rsidRDefault="00DE12E0" w:rsidP="00DE12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วัดท่าแสบง จว.ร้อยเอ็ด ในวันที่ 13 เม.ย.67 และนำมาแจกจ่ายข้าราชการตำรวจใน ภ.4 ทุกนาย</w:t>
      </w:r>
    </w:p>
    <w:p w14:paraId="5D410053" w14:textId="77777777" w:rsidR="00DE12E0" w:rsidRDefault="00DE12E0" w:rsidP="00DE12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17. สุดท้ายนี้ ขอขอบคุณ ข้าราชการตำรวจทุกท่านที่เข้าประชุมในครั้งนี้ และขอเรียนเชิญพี่น้องข้าราชการ</w:t>
      </w:r>
    </w:p>
    <w:p w14:paraId="73267367" w14:textId="77777777" w:rsidR="00DE12E0" w:rsidRDefault="00DE12E0" w:rsidP="00DE12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ตำรวจ สภ.บ้านไผ่ ทุกนาย ร่วมกันรับประทานอาหารตามโครงการ “ อาหารกลางวันเพื่อบรรเทาความ</w:t>
      </w:r>
    </w:p>
    <w:p w14:paraId="530EAE05" w14:textId="6B4C8F68" w:rsidR="00DE12E0" w:rsidRPr="00DE12E0" w:rsidRDefault="00DE12E0" w:rsidP="00DE12E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2E0">
        <w:rPr>
          <w:rFonts w:ascii="TH SarabunIT๙" w:eastAsia="Times New Roman" w:hAnsi="TH SarabunIT๙" w:cs="TH SarabunIT๙" w:hint="cs"/>
          <w:sz w:val="32"/>
          <w:szCs w:val="32"/>
          <w:cs/>
        </w:rPr>
        <w:t>เดือดร้อนของข้าราชการตำรวจ และความสามัคคีในหมู่คณะ ” พร้อมกัน ณ บริเวณหลังห้องประชุม</w:t>
      </w:r>
    </w:p>
    <w:p w14:paraId="2100ABAC" w14:textId="77777777" w:rsidR="00E00A40" w:rsidRPr="00E00A40" w:rsidRDefault="00E00A40" w:rsidP="00E00A40">
      <w:pPr>
        <w:spacing w:after="0"/>
        <w:ind w:left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CB55DFB" w14:textId="77777777" w:rsidR="00904239" w:rsidRPr="00904239" w:rsidRDefault="00904239" w:rsidP="00E00A40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sz w:val="12"/>
          <w:szCs w:val="12"/>
        </w:rPr>
      </w:pPr>
    </w:p>
    <w:p w14:paraId="67648D26" w14:textId="7D8CC6D9" w:rsidR="00904239" w:rsidRDefault="00904239" w:rsidP="00904239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i/>
          <w:iCs/>
          <w:color w:val="FF0000"/>
          <w:sz w:val="40"/>
          <w:szCs w:val="40"/>
        </w:rPr>
      </w:pPr>
      <w:r w:rsidRPr="00904239">
        <w:rPr>
          <w:rFonts w:ascii="TH SarabunPSK" w:hAnsi="TH SarabunPSK" w:cs="TH SarabunPSK" w:hint="cs"/>
          <w:i/>
          <w:iCs/>
          <w:color w:val="FF0000"/>
          <w:sz w:val="40"/>
          <w:szCs w:val="40"/>
          <w:cs/>
        </w:rPr>
        <w:t>“  รู้หน้าที่  มีวินัย  พิทักษ์ภัยประชาชน  ”</w:t>
      </w:r>
    </w:p>
    <w:p w14:paraId="4808C3CC" w14:textId="77777777" w:rsidR="00904239" w:rsidRDefault="00904239" w:rsidP="00904239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B4DBB" w14:textId="5891D103" w:rsidR="00904239" w:rsidRDefault="00904239" w:rsidP="00904239">
      <w:pPr>
        <w:spacing w:after="0" w:line="240" w:lineRule="auto"/>
        <w:ind w:left="2410" w:firstLine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เอก</w:t>
      </w:r>
      <w:r w:rsidR="00E00A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00A40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585ED4E" wp14:editId="4E522EAD">
            <wp:extent cx="900516" cy="1022350"/>
            <wp:effectExtent l="0" t="0" r="0" b="6350"/>
            <wp:docPr id="15965244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24440" name="รูปภาพ 1596524440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78" cy="10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D182" w14:textId="46E05AAD" w:rsidR="00904239" w:rsidRDefault="00904239" w:rsidP="00904239">
      <w:pPr>
        <w:spacing w:after="0" w:line="240" w:lineRule="auto"/>
        <w:ind w:left="411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ปรัชญามาศ  ไชยสุระ )</w:t>
      </w:r>
    </w:p>
    <w:p w14:paraId="4BAC0868" w14:textId="0EE7997B" w:rsidR="00904239" w:rsidRPr="00904239" w:rsidRDefault="00904239" w:rsidP="00904239">
      <w:pPr>
        <w:spacing w:after="0" w:line="240" w:lineRule="auto"/>
        <w:ind w:left="4320" w:hanging="9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ผู้กำกับการ สถานีตำรวจภูธรบ้านไผ่</w:t>
      </w:r>
    </w:p>
    <w:sectPr w:rsidR="00904239" w:rsidRPr="00904239" w:rsidSect="003D0477">
      <w:headerReference w:type="even" r:id="rId47"/>
      <w:headerReference w:type="default" r:id="rId48"/>
      <w:headerReference w:type="first" r:id="rId49"/>
      <w:pgSz w:w="12240" w:h="15840"/>
      <w:pgMar w:top="993" w:right="1325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8CDC" w14:textId="77777777" w:rsidR="005412D9" w:rsidRDefault="005412D9" w:rsidP="00D23277">
      <w:pPr>
        <w:spacing w:after="0" w:line="240" w:lineRule="auto"/>
      </w:pPr>
      <w:r>
        <w:separator/>
      </w:r>
    </w:p>
  </w:endnote>
  <w:endnote w:type="continuationSeparator" w:id="0">
    <w:p w14:paraId="46E11C96" w14:textId="77777777" w:rsidR="005412D9" w:rsidRDefault="005412D9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5692" w14:textId="77777777" w:rsidR="005412D9" w:rsidRDefault="005412D9" w:rsidP="00D23277">
      <w:pPr>
        <w:spacing w:after="0" w:line="240" w:lineRule="auto"/>
      </w:pPr>
      <w:r>
        <w:separator/>
      </w:r>
    </w:p>
  </w:footnote>
  <w:footnote w:type="continuationSeparator" w:id="0">
    <w:p w14:paraId="7B9B57C8" w14:textId="77777777" w:rsidR="005412D9" w:rsidRDefault="005412D9" w:rsidP="00D2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B729" w14:textId="64174541" w:rsidR="00AB1EC9" w:rsidRDefault="005412D9">
    <w:pPr>
      <w:pStyle w:val="a6"/>
    </w:pPr>
    <w:r>
      <w:rPr>
        <w:noProof/>
        <w14:ligatures w14:val="standardContextual"/>
      </w:rPr>
      <w:pict w14:anchorId="6BC8C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141" o:spid="_x0000_s1026" type="#_x0000_t75" style="position:absolute;margin-left:0;margin-top:0;width:459.3pt;height:258.4pt;z-index:-251657216;mso-position-horizontal:center;mso-position-horizontal-relative:margin;mso-position-vertical:center;mso-position-vertical-relative:margin" o:allowincell="f">
          <v:imagedata r:id="rId1" o:title="สำนักงานตำรวจแห่งชาติ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737D" w14:textId="0F7CB314" w:rsidR="00AB1EC9" w:rsidRDefault="005412D9">
    <w:pPr>
      <w:pStyle w:val="a6"/>
    </w:pPr>
    <w:r>
      <w:rPr>
        <w:noProof/>
        <w14:ligatures w14:val="standardContextual"/>
      </w:rPr>
      <w:pict w14:anchorId="3DEEB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142" o:spid="_x0000_s1027" type="#_x0000_t75" style="position:absolute;margin-left:0;margin-top:0;width:459.3pt;height:258.4pt;z-index:-251656192;mso-position-horizontal:center;mso-position-horizontal-relative:margin;mso-position-vertical:center;mso-position-vertical-relative:margin" o:allowincell="f">
          <v:imagedata r:id="rId1" o:title="สำนักงานตำรวจแห่งชาติ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7A22" w14:textId="272248EC" w:rsidR="00AB1EC9" w:rsidRDefault="005412D9">
    <w:pPr>
      <w:pStyle w:val="a6"/>
    </w:pPr>
    <w:r>
      <w:rPr>
        <w:noProof/>
        <w14:ligatures w14:val="standardContextual"/>
      </w:rPr>
      <w:pict w14:anchorId="69545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140" o:spid="_x0000_s1025" type="#_x0000_t75" style="position:absolute;margin-left:0;margin-top:0;width:459.3pt;height:258.4pt;z-index:-251658240;mso-position-horizontal:center;mso-position-horizontal-relative:margin;mso-position-vertical:center;mso-position-vertical-relative:margin" o:allowincell="f">
          <v:imagedata r:id="rId1" o:title="สำนักงานตำรวจแห่งชาติ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C70"/>
    <w:multiLevelType w:val="hybridMultilevel"/>
    <w:tmpl w:val="90C0A42E"/>
    <w:lvl w:ilvl="0" w:tplc="4E80FE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132B"/>
    <w:multiLevelType w:val="hybridMultilevel"/>
    <w:tmpl w:val="6B6EC608"/>
    <w:lvl w:ilvl="0" w:tplc="76261906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5" w15:restartNumberingAfterBreak="0">
    <w:nsid w:val="28557156"/>
    <w:multiLevelType w:val="hybridMultilevel"/>
    <w:tmpl w:val="2BC68FC0"/>
    <w:lvl w:ilvl="0" w:tplc="CA4C7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21D6C81"/>
    <w:multiLevelType w:val="hybridMultilevel"/>
    <w:tmpl w:val="CF7A1080"/>
    <w:lvl w:ilvl="0" w:tplc="D2268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63C7B"/>
    <w:multiLevelType w:val="hybridMultilevel"/>
    <w:tmpl w:val="CD946270"/>
    <w:lvl w:ilvl="0" w:tplc="3C0AD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6E77209E"/>
    <w:multiLevelType w:val="hybridMultilevel"/>
    <w:tmpl w:val="87C8A62E"/>
    <w:lvl w:ilvl="0" w:tplc="4726E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1B1D67"/>
    <w:multiLevelType w:val="hybridMultilevel"/>
    <w:tmpl w:val="CC569D20"/>
    <w:lvl w:ilvl="0" w:tplc="78921B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760B5A99"/>
    <w:multiLevelType w:val="hybridMultilevel"/>
    <w:tmpl w:val="3B12A39A"/>
    <w:lvl w:ilvl="0" w:tplc="B7B29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332EF0"/>
    <w:multiLevelType w:val="hybridMultilevel"/>
    <w:tmpl w:val="BE80BDDE"/>
    <w:lvl w:ilvl="0" w:tplc="C7CC9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7BBE73B5"/>
    <w:multiLevelType w:val="hybridMultilevel"/>
    <w:tmpl w:val="AA644E14"/>
    <w:lvl w:ilvl="0" w:tplc="69CE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D21C9"/>
    <w:multiLevelType w:val="hybridMultilevel"/>
    <w:tmpl w:val="ADF28926"/>
    <w:lvl w:ilvl="0" w:tplc="83EA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5775">
    <w:abstractNumId w:val="1"/>
  </w:num>
  <w:num w:numId="2" w16cid:durableId="1908683194">
    <w:abstractNumId w:val="12"/>
  </w:num>
  <w:num w:numId="3" w16cid:durableId="678970547">
    <w:abstractNumId w:val="6"/>
  </w:num>
  <w:num w:numId="4" w16cid:durableId="901211323">
    <w:abstractNumId w:val="26"/>
  </w:num>
  <w:num w:numId="5" w16cid:durableId="1141800202">
    <w:abstractNumId w:val="20"/>
  </w:num>
  <w:num w:numId="6" w16cid:durableId="378944061">
    <w:abstractNumId w:val="0"/>
  </w:num>
  <w:num w:numId="7" w16cid:durableId="1817145160">
    <w:abstractNumId w:val="13"/>
  </w:num>
  <w:num w:numId="8" w16cid:durableId="1893736591">
    <w:abstractNumId w:val="10"/>
  </w:num>
  <w:num w:numId="9" w16cid:durableId="1726561149">
    <w:abstractNumId w:val="16"/>
  </w:num>
  <w:num w:numId="10" w16cid:durableId="992489449">
    <w:abstractNumId w:val="3"/>
  </w:num>
  <w:num w:numId="11" w16cid:durableId="1534805111">
    <w:abstractNumId w:val="27"/>
  </w:num>
  <w:num w:numId="12" w16cid:durableId="1714965307">
    <w:abstractNumId w:val="15"/>
  </w:num>
  <w:num w:numId="13" w16cid:durableId="572011784">
    <w:abstractNumId w:val="11"/>
  </w:num>
  <w:num w:numId="14" w16cid:durableId="2033452604">
    <w:abstractNumId w:val="23"/>
  </w:num>
  <w:num w:numId="15" w16cid:durableId="412774126">
    <w:abstractNumId w:val="17"/>
  </w:num>
  <w:num w:numId="16" w16cid:durableId="1267231628">
    <w:abstractNumId w:val="7"/>
  </w:num>
  <w:num w:numId="17" w16cid:durableId="1937403355">
    <w:abstractNumId w:val="8"/>
  </w:num>
  <w:num w:numId="18" w16cid:durableId="1449079569">
    <w:abstractNumId w:val="21"/>
  </w:num>
  <w:num w:numId="19" w16cid:durableId="1592741343">
    <w:abstractNumId w:val="18"/>
  </w:num>
  <w:num w:numId="20" w16cid:durableId="1137576125">
    <w:abstractNumId w:val="9"/>
  </w:num>
  <w:num w:numId="21" w16cid:durableId="1574507088">
    <w:abstractNumId w:val="4"/>
  </w:num>
  <w:num w:numId="22" w16cid:durableId="953906198">
    <w:abstractNumId w:val="25"/>
  </w:num>
  <w:num w:numId="23" w16cid:durableId="1630934382">
    <w:abstractNumId w:val="22"/>
  </w:num>
  <w:num w:numId="24" w16cid:durableId="674842773">
    <w:abstractNumId w:val="19"/>
  </w:num>
  <w:num w:numId="25" w16cid:durableId="1692292699">
    <w:abstractNumId w:val="2"/>
  </w:num>
  <w:num w:numId="26" w16cid:durableId="845511762">
    <w:abstractNumId w:val="14"/>
  </w:num>
  <w:num w:numId="27" w16cid:durableId="2115441650">
    <w:abstractNumId w:val="5"/>
  </w:num>
  <w:num w:numId="28" w16cid:durableId="2443894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09C4"/>
    <w:rsid w:val="00087114"/>
    <w:rsid w:val="000C4D63"/>
    <w:rsid w:val="000C64E6"/>
    <w:rsid w:val="000C747A"/>
    <w:rsid w:val="000E0B96"/>
    <w:rsid w:val="000F3498"/>
    <w:rsid w:val="000F75EB"/>
    <w:rsid w:val="00101628"/>
    <w:rsid w:val="00111221"/>
    <w:rsid w:val="001160F2"/>
    <w:rsid w:val="00123850"/>
    <w:rsid w:val="00123B1F"/>
    <w:rsid w:val="00137F65"/>
    <w:rsid w:val="00143B89"/>
    <w:rsid w:val="00147688"/>
    <w:rsid w:val="00157DFD"/>
    <w:rsid w:val="0016434E"/>
    <w:rsid w:val="00166357"/>
    <w:rsid w:val="001A5D1E"/>
    <w:rsid w:val="001B400F"/>
    <w:rsid w:val="001B47B5"/>
    <w:rsid w:val="001C0F4A"/>
    <w:rsid w:val="001E3A16"/>
    <w:rsid w:val="001E7F19"/>
    <w:rsid w:val="001F1E14"/>
    <w:rsid w:val="001F54C1"/>
    <w:rsid w:val="0020089C"/>
    <w:rsid w:val="00215DBE"/>
    <w:rsid w:val="00221322"/>
    <w:rsid w:val="002216A0"/>
    <w:rsid w:val="002230CA"/>
    <w:rsid w:val="002258C3"/>
    <w:rsid w:val="00235F67"/>
    <w:rsid w:val="00250727"/>
    <w:rsid w:val="0025410F"/>
    <w:rsid w:val="002668DD"/>
    <w:rsid w:val="00287D84"/>
    <w:rsid w:val="00287EC0"/>
    <w:rsid w:val="00296053"/>
    <w:rsid w:val="002A01FF"/>
    <w:rsid w:val="002A51ED"/>
    <w:rsid w:val="002B0FE7"/>
    <w:rsid w:val="002B5882"/>
    <w:rsid w:val="002C0D24"/>
    <w:rsid w:val="002C225C"/>
    <w:rsid w:val="002C2B8B"/>
    <w:rsid w:val="002D0AE4"/>
    <w:rsid w:val="002E71AE"/>
    <w:rsid w:val="00302236"/>
    <w:rsid w:val="00322AF8"/>
    <w:rsid w:val="00326142"/>
    <w:rsid w:val="00332098"/>
    <w:rsid w:val="00335568"/>
    <w:rsid w:val="00346515"/>
    <w:rsid w:val="00354938"/>
    <w:rsid w:val="00356227"/>
    <w:rsid w:val="00370C60"/>
    <w:rsid w:val="003764AE"/>
    <w:rsid w:val="00377A98"/>
    <w:rsid w:val="0039250A"/>
    <w:rsid w:val="00397FC7"/>
    <w:rsid w:val="003A475B"/>
    <w:rsid w:val="003B1CED"/>
    <w:rsid w:val="003D0477"/>
    <w:rsid w:val="003D07BC"/>
    <w:rsid w:val="003D457B"/>
    <w:rsid w:val="003D4AC7"/>
    <w:rsid w:val="003E4248"/>
    <w:rsid w:val="003F00C7"/>
    <w:rsid w:val="00402CDE"/>
    <w:rsid w:val="00426B53"/>
    <w:rsid w:val="0042700C"/>
    <w:rsid w:val="00437A2C"/>
    <w:rsid w:val="0047774C"/>
    <w:rsid w:val="004849A2"/>
    <w:rsid w:val="00495457"/>
    <w:rsid w:val="004B22CD"/>
    <w:rsid w:val="004C756E"/>
    <w:rsid w:val="004D2310"/>
    <w:rsid w:val="004D7DA3"/>
    <w:rsid w:val="004E3484"/>
    <w:rsid w:val="004F2D4F"/>
    <w:rsid w:val="00513F7D"/>
    <w:rsid w:val="00514291"/>
    <w:rsid w:val="00526F62"/>
    <w:rsid w:val="00536A77"/>
    <w:rsid w:val="005412D9"/>
    <w:rsid w:val="00544A05"/>
    <w:rsid w:val="00552319"/>
    <w:rsid w:val="00564AF6"/>
    <w:rsid w:val="00582B41"/>
    <w:rsid w:val="00594F6A"/>
    <w:rsid w:val="00596759"/>
    <w:rsid w:val="005A6130"/>
    <w:rsid w:val="005B3F7F"/>
    <w:rsid w:val="005B5101"/>
    <w:rsid w:val="005B5713"/>
    <w:rsid w:val="005C4ECA"/>
    <w:rsid w:val="005C7FE4"/>
    <w:rsid w:val="005D1F27"/>
    <w:rsid w:val="005E03B4"/>
    <w:rsid w:val="005E77C4"/>
    <w:rsid w:val="00607602"/>
    <w:rsid w:val="006114EE"/>
    <w:rsid w:val="006233CD"/>
    <w:rsid w:val="00625C8E"/>
    <w:rsid w:val="006472E9"/>
    <w:rsid w:val="006812AB"/>
    <w:rsid w:val="006A7B5A"/>
    <w:rsid w:val="006C60FD"/>
    <w:rsid w:val="006D0615"/>
    <w:rsid w:val="006F1CC5"/>
    <w:rsid w:val="006F2ADD"/>
    <w:rsid w:val="006F790B"/>
    <w:rsid w:val="00705B0D"/>
    <w:rsid w:val="007256D9"/>
    <w:rsid w:val="0073047A"/>
    <w:rsid w:val="0075404D"/>
    <w:rsid w:val="00772ECD"/>
    <w:rsid w:val="00781A92"/>
    <w:rsid w:val="007968EF"/>
    <w:rsid w:val="007A235A"/>
    <w:rsid w:val="007A6AD8"/>
    <w:rsid w:val="007A72C3"/>
    <w:rsid w:val="007B66DC"/>
    <w:rsid w:val="007F7C3C"/>
    <w:rsid w:val="008135AB"/>
    <w:rsid w:val="00813DAF"/>
    <w:rsid w:val="00820E39"/>
    <w:rsid w:val="00840A40"/>
    <w:rsid w:val="00852C93"/>
    <w:rsid w:val="00853A93"/>
    <w:rsid w:val="008613C3"/>
    <w:rsid w:val="00862CB8"/>
    <w:rsid w:val="008A359C"/>
    <w:rsid w:val="008A40EB"/>
    <w:rsid w:val="008B729B"/>
    <w:rsid w:val="008D087D"/>
    <w:rsid w:val="008F4134"/>
    <w:rsid w:val="008F748F"/>
    <w:rsid w:val="00900DA8"/>
    <w:rsid w:val="009011E2"/>
    <w:rsid w:val="00904239"/>
    <w:rsid w:val="00910929"/>
    <w:rsid w:val="0091281A"/>
    <w:rsid w:val="00915779"/>
    <w:rsid w:val="0093061B"/>
    <w:rsid w:val="00940B1A"/>
    <w:rsid w:val="00943573"/>
    <w:rsid w:val="00955EA4"/>
    <w:rsid w:val="0096043B"/>
    <w:rsid w:val="00962ED2"/>
    <w:rsid w:val="00966DD0"/>
    <w:rsid w:val="00991D8E"/>
    <w:rsid w:val="009A269A"/>
    <w:rsid w:val="009B7274"/>
    <w:rsid w:val="009E6A3B"/>
    <w:rsid w:val="00A126D3"/>
    <w:rsid w:val="00A24EFB"/>
    <w:rsid w:val="00A27E8C"/>
    <w:rsid w:val="00A33BFE"/>
    <w:rsid w:val="00A46967"/>
    <w:rsid w:val="00A56D0D"/>
    <w:rsid w:val="00A629A0"/>
    <w:rsid w:val="00A64506"/>
    <w:rsid w:val="00A8495C"/>
    <w:rsid w:val="00A97EA6"/>
    <w:rsid w:val="00AB179F"/>
    <w:rsid w:val="00AB1EC9"/>
    <w:rsid w:val="00AC00E6"/>
    <w:rsid w:val="00AD538E"/>
    <w:rsid w:val="00AF3BA0"/>
    <w:rsid w:val="00B1428D"/>
    <w:rsid w:val="00B27226"/>
    <w:rsid w:val="00B361AD"/>
    <w:rsid w:val="00B42A0E"/>
    <w:rsid w:val="00B466A3"/>
    <w:rsid w:val="00B712FF"/>
    <w:rsid w:val="00B8096A"/>
    <w:rsid w:val="00B84DE9"/>
    <w:rsid w:val="00B85565"/>
    <w:rsid w:val="00BD20DE"/>
    <w:rsid w:val="00BF101B"/>
    <w:rsid w:val="00C01644"/>
    <w:rsid w:val="00C021CC"/>
    <w:rsid w:val="00C06D8F"/>
    <w:rsid w:val="00C070E4"/>
    <w:rsid w:val="00C12080"/>
    <w:rsid w:val="00C2048C"/>
    <w:rsid w:val="00C23590"/>
    <w:rsid w:val="00C25382"/>
    <w:rsid w:val="00C3438C"/>
    <w:rsid w:val="00C351B3"/>
    <w:rsid w:val="00C3602B"/>
    <w:rsid w:val="00C368B5"/>
    <w:rsid w:val="00C62061"/>
    <w:rsid w:val="00C64B7C"/>
    <w:rsid w:val="00C82B6E"/>
    <w:rsid w:val="00C92853"/>
    <w:rsid w:val="00CA1AFE"/>
    <w:rsid w:val="00CB1A21"/>
    <w:rsid w:val="00CB27F9"/>
    <w:rsid w:val="00CD20D0"/>
    <w:rsid w:val="00CE1B54"/>
    <w:rsid w:val="00D01F50"/>
    <w:rsid w:val="00D115B0"/>
    <w:rsid w:val="00D23277"/>
    <w:rsid w:val="00D269D3"/>
    <w:rsid w:val="00D5372C"/>
    <w:rsid w:val="00D6084E"/>
    <w:rsid w:val="00D61234"/>
    <w:rsid w:val="00D666F3"/>
    <w:rsid w:val="00D831E2"/>
    <w:rsid w:val="00D83E7E"/>
    <w:rsid w:val="00DB0A3A"/>
    <w:rsid w:val="00DB39D0"/>
    <w:rsid w:val="00DC114D"/>
    <w:rsid w:val="00DD2FC2"/>
    <w:rsid w:val="00DE09C8"/>
    <w:rsid w:val="00DE12E0"/>
    <w:rsid w:val="00DE1C0D"/>
    <w:rsid w:val="00DE29CD"/>
    <w:rsid w:val="00DF7B44"/>
    <w:rsid w:val="00E00A40"/>
    <w:rsid w:val="00E067E1"/>
    <w:rsid w:val="00E21834"/>
    <w:rsid w:val="00E23070"/>
    <w:rsid w:val="00E25EFC"/>
    <w:rsid w:val="00E32CE8"/>
    <w:rsid w:val="00E334E6"/>
    <w:rsid w:val="00E34236"/>
    <w:rsid w:val="00E446DC"/>
    <w:rsid w:val="00E46788"/>
    <w:rsid w:val="00E64855"/>
    <w:rsid w:val="00E6603E"/>
    <w:rsid w:val="00E72EAB"/>
    <w:rsid w:val="00E75815"/>
    <w:rsid w:val="00E75F20"/>
    <w:rsid w:val="00E963F6"/>
    <w:rsid w:val="00EA3F29"/>
    <w:rsid w:val="00EB4A90"/>
    <w:rsid w:val="00EB59E8"/>
    <w:rsid w:val="00ED1E44"/>
    <w:rsid w:val="00EE5BB0"/>
    <w:rsid w:val="00F11572"/>
    <w:rsid w:val="00F13644"/>
    <w:rsid w:val="00F17582"/>
    <w:rsid w:val="00F21BF1"/>
    <w:rsid w:val="00F25E5C"/>
    <w:rsid w:val="00F26C6D"/>
    <w:rsid w:val="00F30DD6"/>
    <w:rsid w:val="00F42AE6"/>
    <w:rsid w:val="00F72C4A"/>
    <w:rsid w:val="00F7517D"/>
    <w:rsid w:val="00F83D74"/>
    <w:rsid w:val="00FA380B"/>
    <w:rsid w:val="00FB585F"/>
    <w:rsid w:val="00FC0390"/>
    <w:rsid w:val="00FC4CEC"/>
    <w:rsid w:val="00FC7A3D"/>
    <w:rsid w:val="00FD42A8"/>
    <w:rsid w:val="00FE25C1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novo</cp:lastModifiedBy>
  <cp:revision>7</cp:revision>
  <cp:lastPrinted>2024-03-20T07:20:00Z</cp:lastPrinted>
  <dcterms:created xsi:type="dcterms:W3CDTF">2024-03-20T03:26:00Z</dcterms:created>
  <dcterms:modified xsi:type="dcterms:W3CDTF">2024-03-20T07:25:00Z</dcterms:modified>
</cp:coreProperties>
</file>